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"/>
        <w:gridCol w:w="235"/>
        <w:gridCol w:w="142"/>
        <w:gridCol w:w="567"/>
        <w:gridCol w:w="422"/>
        <w:gridCol w:w="6240"/>
        <w:gridCol w:w="142"/>
        <w:gridCol w:w="1417"/>
        <w:gridCol w:w="284"/>
        <w:gridCol w:w="1417"/>
        <w:gridCol w:w="284"/>
        <w:gridCol w:w="3969"/>
      </w:tblGrid>
      <w:tr w:rsidR="00562BBA" w:rsidRPr="00DE0AE6" w:rsidTr="00BE5D46">
        <w:trPr>
          <w:cantSplit/>
          <w:trHeight w:val="236"/>
        </w:trPr>
        <w:tc>
          <w:tcPr>
            <w:tcW w:w="15452" w:type="dxa"/>
            <w:gridSpan w:val="12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ÖRGÜ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1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333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gridSpan w:val="2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240" w:type="dxa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559" w:type="dxa"/>
            <w:gridSpan w:val="2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gridSpan w:val="2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4253" w:type="dxa"/>
            <w:gridSpan w:val="2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BC3A7E" w:rsidTr="00BE5D46">
        <w:trPr>
          <w:cantSplit/>
          <w:trHeight w:val="880"/>
        </w:trPr>
        <w:tc>
          <w:tcPr>
            <w:tcW w:w="333" w:type="dxa"/>
            <w:vMerge w:val="restart"/>
            <w:textDirection w:val="btL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:rsidR="00562BBA" w:rsidRPr="00DE0AE6" w:rsidRDefault="00562BBA" w:rsidP="00BE5D46">
            <w:pPr>
              <w:ind w:left="47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gridSpan w:val="2"/>
          </w:tcPr>
          <w:p w:rsidR="00562BBA" w:rsidRDefault="00562BBA" w:rsidP="00BE5D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240" w:type="dxa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 xml:space="preserve">Öğrencilere Dersin Hedef ve Davranışları belirtildi. 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Öğrencilere Kovid-19 hakkında bilgilendirme-Sağlık ve hijyen kurallarından bahsedilmesi.</w:t>
            </w:r>
          </w:p>
          <w:p w:rsidR="00562BBA" w:rsidRPr="00BC3A7E" w:rsidRDefault="00BE5D46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aç örme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uygulamasında kullanılan malzemelerin gösterilip-tanıtılması</w:t>
            </w:r>
            <w:r w:rsidR="00562BBA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562BBA" w:rsidRPr="00EE5F6C">
              <w:rPr>
                <w:rFonts w:asciiTheme="minorHAnsi" w:hAnsiTheme="minorHAnsi" w:cs="Arial"/>
                <w:b w:val="0"/>
                <w:sz w:val="22"/>
                <w:szCs w:val="22"/>
              </w:rPr>
              <w:t>ders için gerekli olan malzeme listesinin ve fiyatlarının söylenmesi.</w:t>
            </w:r>
          </w:p>
        </w:tc>
        <w:tc>
          <w:tcPr>
            <w:tcW w:w="1559" w:type="dxa"/>
            <w:gridSpan w:val="2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gridSpan w:val="2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C3A7E">
              <w:rPr>
                <w:rFonts w:asciiTheme="minorHAnsi" w:hAnsiTheme="minorHAnsi"/>
                <w:b w:val="0"/>
                <w:bCs/>
                <w:sz w:val="22"/>
                <w:szCs w:val="22"/>
              </w:rPr>
              <w:t>Modül Kitapçığı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C3A7E">
              <w:rPr>
                <w:rFonts w:asciiTheme="minorHAnsi" w:hAnsiTheme="minorHAnsi"/>
                <w:b w:val="0"/>
                <w:bCs/>
                <w:sz w:val="22"/>
                <w:szCs w:val="22"/>
              </w:rPr>
              <w:t>Projeksiyon cihazı</w:t>
            </w:r>
          </w:p>
        </w:tc>
        <w:tc>
          <w:tcPr>
            <w:tcW w:w="4253" w:type="dxa"/>
            <w:gridSpan w:val="2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Öğrencilere ders için gerekli malzeme listelerinin söylenmesi.</w:t>
            </w:r>
          </w:p>
        </w:tc>
      </w:tr>
      <w:tr w:rsidR="00562BBA" w:rsidRPr="00BC3A7E" w:rsidTr="00BE5D46">
        <w:trPr>
          <w:cantSplit/>
          <w:trHeight w:val="880"/>
        </w:trPr>
        <w:tc>
          <w:tcPr>
            <w:tcW w:w="333" w:type="dxa"/>
            <w:vMerge/>
            <w:textDirection w:val="btL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gridSpan w:val="2"/>
            <w:shd w:val="clear" w:color="auto" w:fill="FFF2CC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  <w:vAlign w:val="center"/>
          </w:tcPr>
          <w:p w:rsidR="00562BBA" w:rsidRPr="00BE5D46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E5D46">
              <w:rPr>
                <w:rFonts w:asciiTheme="minorHAnsi" w:hAnsiTheme="minorHAnsi"/>
                <w:b w:val="0"/>
                <w:sz w:val="22"/>
                <w:szCs w:val="22"/>
              </w:rPr>
              <w:t>Öğrencilere mesleğimizde Kovid-19 -Sağlık ve hijyen kurallarından nelere nasıl dikkat edeceğimiz hakkında bilgi ve video paylaşımı.</w:t>
            </w:r>
          </w:p>
          <w:p w:rsidR="00BE5D46" w:rsidRPr="00BE5D46" w:rsidRDefault="00BE5D46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E5D46">
              <w:rPr>
                <w:rFonts w:asciiTheme="minorHAnsi" w:hAnsiTheme="minorHAnsi" w:cs="Arial"/>
                <w:b w:val="0"/>
                <w:sz w:val="22"/>
                <w:szCs w:val="22"/>
              </w:rPr>
              <w:t>Düz örgünün -Ters örgünün tanımını yapabilme.</w:t>
            </w:r>
          </w:p>
          <w:p w:rsidR="00562BBA" w:rsidRPr="00BE5D46" w:rsidRDefault="00BE5D46" w:rsidP="00BE5D46">
            <w:pPr>
              <w:tabs>
                <w:tab w:val="left" w:pos="76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D46">
              <w:rPr>
                <w:rFonts w:asciiTheme="minorHAnsi" w:hAnsiTheme="minorHAnsi" w:cs="Arial"/>
                <w:b w:val="0"/>
                <w:sz w:val="22"/>
                <w:szCs w:val="22"/>
              </w:rPr>
              <w:t>Düz örgü ve ters örgü uygulamasında dikkat edilecek noktaları gönderilen linklerden ve powerpoint sunumlardan kavrayabilm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gridSpan w:val="2"/>
            <w:shd w:val="clear" w:color="auto" w:fill="FFF2CC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C3A7E">
              <w:rPr>
                <w:rFonts w:asciiTheme="minorHAnsi" w:hAnsiTheme="minorHAnsi"/>
                <w:b w:val="0"/>
                <w:bCs/>
                <w:sz w:val="22"/>
                <w:szCs w:val="22"/>
              </w:rPr>
              <w:t>Modül Kitapçığı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Ders konuları ile ilgili videolu anlatım.</w:t>
            </w:r>
          </w:p>
        </w:tc>
        <w:tc>
          <w:tcPr>
            <w:tcW w:w="4253" w:type="dxa"/>
            <w:gridSpan w:val="2"/>
            <w:shd w:val="clear" w:color="auto" w:fill="FFF2CC"/>
            <w:vAlign w:val="center"/>
          </w:tcPr>
          <w:p w:rsidR="00562BBA" w:rsidRPr="00BC3A7E" w:rsidRDefault="00BE5D46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üz ve ters örgüde</w:t>
            </w:r>
            <w:r w:rsidR="00562BBA">
              <w:rPr>
                <w:rFonts w:asciiTheme="minorHAnsi" w:hAnsiTheme="minorHAnsi"/>
                <w:b w:val="0"/>
                <w:sz w:val="22"/>
                <w:szCs w:val="22"/>
              </w:rPr>
              <w:t xml:space="preserve"> dikkat edilecek noktaları öğrencilere gönderilen linklerden videolarda izlenmesi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bu örgüler ile ilgili </w:t>
            </w:r>
            <w:r w:rsidR="00562BBA">
              <w:rPr>
                <w:rFonts w:asciiTheme="minorHAnsi" w:hAnsiTheme="minorHAnsi"/>
                <w:b w:val="0"/>
                <w:sz w:val="22"/>
                <w:szCs w:val="22"/>
              </w:rPr>
              <w:t>ön beceri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kazanacak linkler izlemeleri</w:t>
            </w:r>
            <w:r w:rsidR="00562BBA">
              <w:rPr>
                <w:rFonts w:asciiTheme="minorHAnsi" w:hAnsiTheme="minorHAnsi"/>
                <w:b w:val="0"/>
                <w:sz w:val="22"/>
                <w:szCs w:val="22"/>
              </w:rPr>
              <w:t xml:space="preserve"> bilgilendirme ve araştırılması</w:t>
            </w:r>
          </w:p>
        </w:tc>
      </w:tr>
      <w:tr w:rsidR="00562BBA" w:rsidRPr="006006C5" w:rsidTr="00BE5D46">
        <w:trPr>
          <w:cantSplit/>
          <w:trHeight w:val="1354"/>
        </w:trPr>
        <w:tc>
          <w:tcPr>
            <w:tcW w:w="333" w:type="dxa"/>
            <w:vMerge/>
            <w:textDirection w:val="btLr"/>
          </w:tcPr>
          <w:p w:rsidR="00562BBA" w:rsidRPr="00DE0AE6" w:rsidRDefault="00562BBA" w:rsidP="00BE5D46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562BBA" w:rsidRPr="00DE0AE6" w:rsidRDefault="00562BBA" w:rsidP="00BE5D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gridSpan w:val="2"/>
          </w:tcPr>
          <w:p w:rsidR="00562BBA" w:rsidRPr="00DE0AE6" w:rsidRDefault="00562BBA" w:rsidP="00BE5D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562BBA" w:rsidRPr="00DE0AE6" w:rsidRDefault="00562BBA" w:rsidP="00BE5D46">
            <w:pPr>
              <w:jc w:val="center"/>
              <w:rPr>
                <w:sz w:val="16"/>
              </w:rPr>
            </w:pPr>
          </w:p>
        </w:tc>
        <w:tc>
          <w:tcPr>
            <w:tcW w:w="6240" w:type="dxa"/>
            <w:vAlign w:val="center"/>
          </w:tcPr>
          <w:p w:rsidR="00562BBA" w:rsidRPr="00D73444" w:rsidRDefault="00BE5D46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üz ve Ters örgü uygulaması için </w:t>
            </w:r>
            <w:r w:rsidR="00562BBA" w:rsidRPr="00D73444">
              <w:rPr>
                <w:rFonts w:asciiTheme="minorHAnsi" w:hAnsiTheme="minorHAnsi" w:cs="Arial"/>
                <w:b w:val="0"/>
                <w:sz w:val="22"/>
                <w:szCs w:val="22"/>
              </w:rPr>
              <w:t>işleme uygun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malzeme ve müşteri</w:t>
            </w:r>
            <w:r w:rsidR="00562BBA" w:rsidRPr="00D7344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hazırlayabilme.Müşt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eri ile ön görüşmeyi yapabilme. </w:t>
            </w:r>
            <w:r w:rsidR="00562BBA" w:rsidRPr="00D73444">
              <w:rPr>
                <w:rFonts w:asciiTheme="minorHAnsi" w:hAnsiTheme="minorHAnsi" w:cs="Arial"/>
                <w:b w:val="0"/>
                <w:sz w:val="22"/>
                <w:szCs w:val="22"/>
              </w:rPr>
              <w:t>Saçı ayırma uygulaması yapabilme.</w:t>
            </w:r>
          </w:p>
          <w:p w:rsidR="00562BBA" w:rsidRPr="00D73444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aça sabitleyici uygulamasının</w:t>
            </w:r>
            <w:r w:rsidRPr="00D73444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österilip yaptırılması.</w:t>
            </w:r>
          </w:p>
        </w:tc>
        <w:tc>
          <w:tcPr>
            <w:tcW w:w="1559" w:type="dxa"/>
            <w:gridSpan w:val="2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gridSpan w:val="2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253" w:type="dxa"/>
            <w:gridSpan w:val="2"/>
            <w:vAlign w:val="center"/>
          </w:tcPr>
          <w:p w:rsidR="00562BBA" w:rsidRPr="006006C5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müşteriyi </w:t>
            </w:r>
            <w:r w:rsidR="00BE5D4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ve saçı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şleme hazırlama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562BBA" w:rsidRPr="006006C5" w:rsidTr="00BE5D46">
        <w:trPr>
          <w:cantSplit/>
          <w:trHeight w:val="689"/>
        </w:trPr>
        <w:tc>
          <w:tcPr>
            <w:tcW w:w="333" w:type="dxa"/>
            <w:vMerge/>
            <w:textDirection w:val="btLr"/>
          </w:tcPr>
          <w:p w:rsidR="00562BBA" w:rsidRPr="00DE0AE6" w:rsidRDefault="00562BBA" w:rsidP="00BE5D4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62BBA" w:rsidRPr="00DE0AE6" w:rsidRDefault="00562BBA" w:rsidP="00BE5D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gridSpan w:val="2"/>
            <w:shd w:val="clear" w:color="auto" w:fill="FFF2CC"/>
            <w:textDirection w:val="btLr"/>
          </w:tcPr>
          <w:p w:rsidR="00562BBA" w:rsidRPr="00DE0AE6" w:rsidRDefault="00562BBA" w:rsidP="00BE5D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:rsidR="00562BBA" w:rsidRPr="00DE0AE6" w:rsidRDefault="00562BBA" w:rsidP="00BE5D46">
            <w:pPr>
              <w:jc w:val="center"/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  <w:vAlign w:val="center"/>
          </w:tcPr>
          <w:p w:rsidR="00BE5D46" w:rsidRPr="00A5377D" w:rsidRDefault="00BE5D46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Düz  örgü ve ters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gulaması için manken hazırlığı</w:t>
            </w:r>
          </w:p>
          <w:p w:rsidR="00BE5D46" w:rsidRPr="00A5377D" w:rsidRDefault="00BE5D46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ev ortamında seçilen mankene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ve sağlık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işlem sıralamasına gör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örgülerin tek taraf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BE5D46" w:rsidRPr="00A5377D" w:rsidRDefault="00BE5D46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BC3A7E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gridSpan w:val="2"/>
            <w:shd w:val="clear" w:color="auto" w:fill="FFF2CC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253" w:type="dxa"/>
            <w:gridSpan w:val="2"/>
            <w:shd w:val="clear" w:color="auto" w:fill="FFF2CC"/>
            <w:vAlign w:val="center"/>
          </w:tcPr>
          <w:p w:rsidR="00562BBA" w:rsidRPr="006006C5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Yüz şekillerine hangi fön çeşidi uygulanması gerektiğini bilgisine sahip olup, bir sonraki ders için yüz şekline uygun fotoğraflar bulup sınıf ortamına getirilmesi. Gönderilen Linkleri izlemesi</w:t>
            </w:r>
          </w:p>
        </w:tc>
      </w:tr>
      <w:tr w:rsidR="00562BBA" w:rsidRPr="000E7AC7" w:rsidTr="00BE5D46">
        <w:trPr>
          <w:cantSplit/>
          <w:trHeight w:val="689"/>
        </w:trPr>
        <w:tc>
          <w:tcPr>
            <w:tcW w:w="333" w:type="dxa"/>
            <w:vMerge/>
            <w:textDirection w:val="btLr"/>
          </w:tcPr>
          <w:p w:rsidR="00562BBA" w:rsidRPr="00DE0AE6" w:rsidRDefault="00562BBA" w:rsidP="00BE5D4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62BBA" w:rsidRDefault="00562BBA" w:rsidP="00BE5D4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2BBA" w:rsidRDefault="00562BBA" w:rsidP="00BE5D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562BBA" w:rsidRDefault="00562BBA" w:rsidP="00BE5D46">
            <w:pPr>
              <w:jc w:val="center"/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  <w:vAlign w:val="center"/>
          </w:tcPr>
          <w:p w:rsidR="00562BBA" w:rsidRPr="000E7AC7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üz  </w:t>
            </w:r>
            <w:r w:rsidR="00BE5D46">
              <w:rPr>
                <w:rFonts w:asciiTheme="minorHAnsi" w:hAnsiTheme="minorHAnsi" w:cs="Arial"/>
                <w:b w:val="0"/>
                <w:sz w:val="22"/>
                <w:szCs w:val="22"/>
              </w:rPr>
              <w:t>örgü ve ters örgü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 yaptırılması ve teknik bilgilerin açıklanması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="00BE5D46">
              <w:rPr>
                <w:rFonts w:asciiTheme="minorHAnsi" w:hAnsiTheme="minorHAnsi" w:cs="Arial"/>
                <w:b w:val="0"/>
                <w:sz w:val="22"/>
                <w:szCs w:val="22"/>
              </w:rPr>
              <w:t>düz örgü ve ters örgü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562BBA" w:rsidRPr="00DE0AE6" w:rsidTr="00BE5D46">
        <w:trPr>
          <w:cantSplit/>
          <w:trHeight w:val="236"/>
        </w:trPr>
        <w:tc>
          <w:tcPr>
            <w:tcW w:w="15452" w:type="dxa"/>
            <w:gridSpan w:val="12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ÖRGÜ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1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333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377" w:type="dxa"/>
            <w:gridSpan w:val="2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gridSpan w:val="2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gridSpan w:val="2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gridSpan w:val="2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A5377D" w:rsidTr="00BE5D46">
        <w:trPr>
          <w:cantSplit/>
          <w:trHeight w:val="91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BBA" w:rsidRPr="00DD7689" w:rsidRDefault="00562BBA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LÜL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  <w:b w:val="0"/>
              </w:rPr>
            </w:pPr>
            <w:r w:rsidRPr="00DD7689">
              <w:rPr>
                <w:rFonts w:asciiTheme="minorHAnsi" w:hAnsiTheme="minorHAnsi"/>
                <w:b w:val="0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2BBA" w:rsidRPr="00A5377D" w:rsidRDefault="00BE5D46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Düz  örgü ve ters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ev ortamında seçilen mankene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ve sağlık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işlem sıralamasına göre 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</w:t>
            </w:r>
            <w:r w:rsidR="00BE5D46">
              <w:rPr>
                <w:rFonts w:asciiTheme="minorHAnsi" w:hAnsiTheme="minorHAnsi" w:cs="Arial"/>
                <w:b w:val="0"/>
                <w:sz w:val="22"/>
                <w:szCs w:val="22"/>
              </w:rPr>
              <w:t>Düz ögü ve ters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i izleyip kaydedip, Çeşitli örnek resimler bularak sınıf ortamına getirilip gösterilmesi.</w:t>
            </w:r>
          </w:p>
        </w:tc>
      </w:tr>
      <w:tr w:rsidR="00562BBA" w:rsidRPr="00A5377D" w:rsidTr="00BE5D46">
        <w:trPr>
          <w:cantSplit/>
          <w:trHeight w:val="910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A" w:rsidRPr="00DD7689" w:rsidRDefault="00562BBA" w:rsidP="00BE5D46">
            <w:pPr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A" w:rsidRPr="000E7AC7" w:rsidRDefault="00BE5D46" w:rsidP="00EA5A37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Şelale örgü</w:t>
            </w:r>
            <w:r w:rsidR="00EA5A37"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uygulamasının öğretmen tarafından seçilen manken üzerinden hijyen kurallarına göre gösterilmesi</w:t>
            </w:r>
            <w:r w:rsidR="00EA5A3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önemli noktaların vurgulanarak anlatılmasıuygulanması</w:t>
            </w:r>
            <w:r w:rsidR="00EA5A37"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ğrencilerin eşleşerek uygulamayı yapmas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hijyen</w:t>
            </w:r>
            <w:r w:rsidR="00BE5D4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kuralları doğrultusunda şelale örgü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562BBA" w:rsidRPr="00A5377D" w:rsidTr="00BE5D46">
        <w:trPr>
          <w:cantSplit/>
          <w:trHeight w:val="910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  <w:b w:val="0"/>
                <w:color w:val="000000" w:themeColor="text1"/>
              </w:rPr>
            </w:pPr>
            <w:r w:rsidRPr="00DD768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E5D46" w:rsidRPr="00A5377D" w:rsidRDefault="00BE5D46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Şelale örgü </w:t>
            </w:r>
            <w:r w:rsidRPr="00BE5D46">
              <w:rPr>
                <w:rFonts w:asciiTheme="minorHAnsi" w:hAnsiTheme="minorHAnsi" w:cs="Arial"/>
                <w:b w:val="0"/>
                <w:sz w:val="22"/>
                <w:szCs w:val="22"/>
              </w:rPr>
              <w:t>uygulamasında dikkat edilecek noktaları gönderilen linklerden ve powerpoint sunumlardan kavrayabilme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</w:t>
            </w:r>
            <w:r w:rsidR="00BE5D46">
              <w:rPr>
                <w:rFonts w:asciiTheme="minorHAnsi" w:hAnsiTheme="minorHAnsi" w:cs="Arial"/>
                <w:b w:val="0"/>
                <w:sz w:val="22"/>
                <w:szCs w:val="22"/>
              </w:rPr>
              <w:t>Şelale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i kaydedip Çeşitli örnek resimler bularak sınıf ortamına getirilip gösterilmesi.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BBA" w:rsidRPr="00DD7689" w:rsidRDefault="00562BBA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EKİM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A" w:rsidRPr="00DD7689" w:rsidRDefault="00562BBA" w:rsidP="00BE5D46">
            <w:pPr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2BBA" w:rsidRPr="00DD7689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A" w:rsidRPr="000E7AC7" w:rsidRDefault="00BE5D46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Şelale örgü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</w:t>
            </w:r>
            <w:r w:rsidR="00562BBA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önemli noktaların vurgulanarak anlatılmasıuygulanması </w:t>
            </w:r>
            <w:r w:rsidR="00562BBA"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ve öğrencilerin eşleşerek uygulamayı yapması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hijyen</w:t>
            </w:r>
            <w:r w:rsidR="00BE5D4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kuralları doğrultusunda şelale örgü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</w:tbl>
    <w:p w:rsidR="00562BBA" w:rsidRDefault="00562BBA" w:rsidP="00562BBA"/>
    <w:p w:rsidR="00562BBA" w:rsidRDefault="00562BBA" w:rsidP="00562BBA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377"/>
        <w:gridCol w:w="567"/>
        <w:gridCol w:w="422"/>
        <w:gridCol w:w="6382"/>
        <w:gridCol w:w="1701"/>
        <w:gridCol w:w="1701"/>
        <w:gridCol w:w="3969"/>
      </w:tblGrid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8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ÖRGÜ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1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343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37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4E66CC" w:rsidRPr="000E7AC7" w:rsidTr="00BE5D46">
        <w:trPr>
          <w:cantSplit/>
          <w:trHeight w:val="910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6CC" w:rsidRPr="0016474D" w:rsidRDefault="004E66CC" w:rsidP="00BE5D46">
            <w:pPr>
              <w:ind w:left="113" w:right="113"/>
              <w:jc w:val="center"/>
              <w:rPr>
                <w:sz w:val="16"/>
              </w:rPr>
            </w:pPr>
            <w:r w:rsidRPr="0016474D">
              <w:rPr>
                <w:sz w:val="16"/>
              </w:rPr>
              <w:t>EKİ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E66CC" w:rsidRPr="00DD7689" w:rsidRDefault="004E66CC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4E66CC" w:rsidRPr="00DD7689" w:rsidRDefault="004E66CC" w:rsidP="00BE5D46">
            <w:pPr>
              <w:ind w:left="113" w:right="113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4E66CC" w:rsidRPr="00DD7689" w:rsidRDefault="004E66CC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E66CC" w:rsidRPr="00BE5D46" w:rsidRDefault="004E66CC" w:rsidP="007C1C0B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Balık sırtı örgünün</w:t>
            </w:r>
            <w:r w:rsidRPr="00BE5D4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anımını yapabilme.</w:t>
            </w:r>
          </w:p>
          <w:p w:rsidR="004E66CC" w:rsidRPr="00BE5D46" w:rsidRDefault="004E66CC" w:rsidP="007C1C0B">
            <w:pPr>
              <w:tabs>
                <w:tab w:val="left" w:pos="76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Balık sırtı örgü</w:t>
            </w:r>
            <w:r w:rsidRPr="00BE5D4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da dikkat edilecek noktaları gönderilen linklerden ve powerpoint sunumlardan kavrayabilm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E66CC" w:rsidRPr="00BC3A7E" w:rsidRDefault="004E66CC" w:rsidP="007C1C0B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4E66CC" w:rsidRPr="00BC3A7E" w:rsidRDefault="004E66CC" w:rsidP="007C1C0B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4E66CC" w:rsidRPr="00BC3A7E" w:rsidRDefault="004E66CC" w:rsidP="007C1C0B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E66CC" w:rsidRPr="00BC3A7E" w:rsidRDefault="004E66CC" w:rsidP="007C1C0B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C3A7E">
              <w:rPr>
                <w:rFonts w:asciiTheme="minorHAnsi" w:hAnsiTheme="minorHAnsi"/>
                <w:b w:val="0"/>
                <w:bCs/>
                <w:sz w:val="22"/>
                <w:szCs w:val="22"/>
              </w:rPr>
              <w:t>Modül Kitapçığı</w:t>
            </w:r>
          </w:p>
          <w:p w:rsidR="004E66CC" w:rsidRPr="00BC3A7E" w:rsidRDefault="004E66CC" w:rsidP="007C1C0B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Ders konuları ile ilgili videolu anlatı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E66CC" w:rsidRPr="00BC3A7E" w:rsidRDefault="004E66CC" w:rsidP="007C1C0B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alık sırtı örgüde dikkat edilecek noktaları öğrencilere gönderilen linklerden videolarda izlenmesi, bu örgüler ile ilgili ön beceri kazanacak linkler izlemeleri bilgilendirme ve araştırılması</w:t>
            </w:r>
          </w:p>
        </w:tc>
      </w:tr>
      <w:tr w:rsidR="004E66CC" w:rsidRPr="00A5377D" w:rsidTr="00BE5D46">
        <w:trPr>
          <w:cantSplit/>
          <w:trHeight w:val="910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6CC" w:rsidRPr="00DE0AE6" w:rsidRDefault="004E66CC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CC" w:rsidRPr="00BD00AE" w:rsidRDefault="004E66CC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D00A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BD00AE" w:rsidRDefault="004E66CC" w:rsidP="00BE5D46">
            <w:pPr>
              <w:jc w:val="center"/>
              <w:rPr>
                <w:rFonts w:asciiTheme="minorHAnsi" w:hAnsiTheme="minorHAnsi"/>
              </w:rPr>
            </w:pPr>
            <w:r w:rsidRPr="00BD00AE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66CC" w:rsidRPr="00BD00AE" w:rsidRDefault="004E66CC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7D43E0" w:rsidRDefault="004E66CC" w:rsidP="004E66C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balık sırtı örgü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n öğretmen tarafından seçilen manken üzerinden hijyen kurallarına göre gösterilmesi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önemli noktaların vurgulanarak anlatılmasıuygulanması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ğrencilerin eşleşerek uygulamayı yap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A5377D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4E66CC" w:rsidRPr="00BD00AE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BD00AE" w:rsidRDefault="004E66CC" w:rsidP="004E66C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balık sırtı örgü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4E66CC" w:rsidRPr="00A5377D" w:rsidTr="00BE5D46">
        <w:trPr>
          <w:cantSplit/>
          <w:trHeight w:val="1134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66CC" w:rsidRPr="0016474D" w:rsidRDefault="004E66CC" w:rsidP="00BE5D46">
            <w:pPr>
              <w:ind w:left="113" w:right="113"/>
              <w:rPr>
                <w:sz w:val="16"/>
              </w:rPr>
            </w:pPr>
            <w:r w:rsidRPr="0016474D">
              <w:rPr>
                <w:sz w:val="16"/>
              </w:rPr>
              <w:t>EKİ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E66CC" w:rsidRPr="00BD00AE" w:rsidRDefault="004E66CC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E66CC" w:rsidRPr="00DD7689" w:rsidRDefault="004E66CC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E66CC" w:rsidRPr="00DD7689" w:rsidRDefault="004E66CC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Pr="00A5377D" w:rsidRDefault="004E66CC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</w:t>
            </w:r>
          </w:p>
          <w:p w:rsidR="004E66CC" w:rsidRPr="00A5377D" w:rsidRDefault="004E66CC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Balık sırtı örgü uygulamasını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4E66CC" w:rsidRPr="00A5377D" w:rsidRDefault="004E66CC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4E66CC" w:rsidRPr="00A5377D" w:rsidRDefault="004E66CC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Balık sırtı örgü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ve linkler bularak sınıf ortamına getirilip gösterilmesi.</w:t>
            </w:r>
          </w:p>
        </w:tc>
      </w:tr>
      <w:tr w:rsidR="004E66CC" w:rsidRPr="00A5377D" w:rsidTr="00BE5D46">
        <w:trPr>
          <w:cantSplit/>
          <w:trHeight w:val="1134"/>
        </w:trPr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6CC" w:rsidRPr="0016474D" w:rsidRDefault="004E66CC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CC" w:rsidRPr="00BD00AE" w:rsidRDefault="004E66CC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D00A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BD00AE" w:rsidRDefault="004E66CC" w:rsidP="00BE5D46">
            <w:pPr>
              <w:jc w:val="center"/>
              <w:rPr>
                <w:rFonts w:asciiTheme="minorHAnsi" w:hAnsiTheme="minorHAnsi"/>
              </w:rPr>
            </w:pPr>
            <w:r w:rsidRPr="00BD00AE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66CC" w:rsidRPr="00BD00AE" w:rsidRDefault="004E66CC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7D43E0" w:rsidRDefault="004E66CC" w:rsidP="00151E28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 w:rsidR="00151E28">
              <w:rPr>
                <w:rFonts w:asciiTheme="minorHAnsi" w:hAnsiTheme="minorHAnsi" w:cs="Arial"/>
                <w:b w:val="0"/>
                <w:sz w:val="22"/>
                <w:szCs w:val="22"/>
              </w:rPr>
              <w:t>Balık sırtı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n öğretmen tarafından seçilen manken üzerinden hijyen kurallarına göre gösterilmesi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önemli noktaların vurgulanarak anlatılmasıuygulanması 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ve öğrencilerin eşleşerek uygulamayı yap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A5377D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4E66CC" w:rsidRPr="00BD00AE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="00151E28">
              <w:rPr>
                <w:rFonts w:asciiTheme="minorHAnsi" w:hAnsiTheme="minorHAnsi" w:cs="Arial"/>
                <w:b w:val="0"/>
                <w:sz w:val="22"/>
                <w:szCs w:val="22"/>
              </w:rPr>
              <w:t>balık sırt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fön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4E66CC" w:rsidRPr="00BD00AE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4E66CC" w:rsidRPr="00DE0AE6" w:rsidTr="00BE5D46">
        <w:trPr>
          <w:cantSplit/>
          <w:trHeight w:val="236"/>
        </w:trPr>
        <w:tc>
          <w:tcPr>
            <w:tcW w:w="15462" w:type="dxa"/>
            <w:gridSpan w:val="8"/>
          </w:tcPr>
          <w:p w:rsidR="004E66CC" w:rsidRPr="007F7524" w:rsidRDefault="004E66CC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4E66CC" w:rsidRPr="007F7524" w:rsidRDefault="004E66CC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ÖRGÜ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4E66CC" w:rsidRPr="00DE0AE6" w:rsidRDefault="004E66CC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1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4E66CC" w:rsidRPr="00DE0AE6" w:rsidTr="00BE5D46">
        <w:trPr>
          <w:cantSplit/>
          <w:trHeight w:val="910"/>
        </w:trPr>
        <w:tc>
          <w:tcPr>
            <w:tcW w:w="343" w:type="dxa"/>
            <w:textDirection w:val="btLr"/>
          </w:tcPr>
          <w:p w:rsidR="004E66CC" w:rsidRPr="00DE0AE6" w:rsidRDefault="004E66CC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377" w:type="dxa"/>
            <w:textDirection w:val="btLr"/>
          </w:tcPr>
          <w:p w:rsidR="004E66CC" w:rsidRPr="00DE0AE6" w:rsidRDefault="004E66CC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4E66CC" w:rsidRPr="00DE0AE6" w:rsidRDefault="004E66CC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4E66CC" w:rsidRPr="00DE0AE6" w:rsidRDefault="004E66CC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4E66CC" w:rsidRPr="00DE0AE6" w:rsidRDefault="004E66CC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4E66CC" w:rsidRPr="00DE0AE6" w:rsidRDefault="004E66CC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4E66CC" w:rsidRPr="00DE0AE6" w:rsidRDefault="004E66CC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4E66CC" w:rsidRPr="007F7524" w:rsidRDefault="004E66CC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4E66CC" w:rsidRPr="00DE0AE6" w:rsidRDefault="004E66CC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4E66CC" w:rsidRPr="00A5377D" w:rsidTr="00BE5D46">
        <w:trPr>
          <w:cantSplit/>
          <w:trHeight w:val="910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6CC" w:rsidRPr="0016474D" w:rsidRDefault="004E66CC" w:rsidP="00BE5D46">
            <w:pPr>
              <w:ind w:left="113" w:right="113"/>
              <w:jc w:val="center"/>
              <w:rPr>
                <w:sz w:val="16"/>
              </w:rPr>
            </w:pPr>
            <w:r w:rsidRPr="0016474D">
              <w:rPr>
                <w:sz w:val="16"/>
              </w:rPr>
              <w:t>EKİ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E66CC" w:rsidRPr="00DD7689" w:rsidRDefault="004E66CC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DD768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E66CC" w:rsidRPr="00DD7689" w:rsidRDefault="004E66CC" w:rsidP="00BE5D46">
            <w:pPr>
              <w:ind w:left="113" w:right="113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E66CC" w:rsidRPr="00DD7689" w:rsidRDefault="004E66CC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Pr="00A5377D" w:rsidRDefault="004E66CC" w:rsidP="00BE5D46">
            <w:pPr>
              <w:rPr>
                <w:rFonts w:asciiTheme="minorHAnsi" w:eastAsia="Arial Unicode MS" w:hAnsiTheme="minorHAnsi"/>
                <w:b w:val="0"/>
              </w:rPr>
            </w:pPr>
          </w:p>
          <w:p w:rsidR="004E66CC" w:rsidRPr="00A5377D" w:rsidRDefault="00151E28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Balık sırtı Örgü</w:t>
            </w:r>
            <w:r w:rsidR="004E66C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uygulamasını </w:t>
            </w:r>
            <w:r w:rsidR="004E66CC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 w:rsidR="004E66C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="004E66CC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4E66CC" w:rsidRPr="00A5377D" w:rsidRDefault="004E66CC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4E66CC" w:rsidRPr="00A5377D" w:rsidRDefault="004E66CC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</w:t>
            </w:r>
            <w:r w:rsidR="00151E28">
              <w:rPr>
                <w:rFonts w:asciiTheme="minorHAnsi" w:hAnsiTheme="minorHAnsi" w:cs="Arial"/>
                <w:b w:val="0"/>
                <w:sz w:val="22"/>
                <w:szCs w:val="22"/>
              </w:rPr>
              <w:t>Balık sırtı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151E28"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4E66CC" w:rsidRPr="00A5377D" w:rsidTr="00BE5D46">
        <w:trPr>
          <w:cantSplit/>
          <w:trHeight w:val="910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6CC" w:rsidRPr="0016474D" w:rsidRDefault="004E66CC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CC" w:rsidRDefault="004E66CC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DD7689" w:rsidRDefault="004E66CC" w:rsidP="00BE5D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66CC" w:rsidRPr="00DD7689" w:rsidRDefault="004E66CC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Default="004E66CC" w:rsidP="00BE5D46">
            <w:pPr>
              <w:widowControl w:val="0"/>
              <w:suppressAutoHyphens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 w:rsidR="00151E28">
              <w:rPr>
                <w:rFonts w:asciiTheme="minorHAnsi" w:hAnsiTheme="minorHAnsi" w:cs="Arial"/>
                <w:b w:val="0"/>
                <w:sz w:val="22"/>
                <w:szCs w:val="22"/>
              </w:rPr>
              <w:t>Ters Açılmış Balık sırtı Örgü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n öğretmen tarafından seçilen manken üzerinden hijyen kurallarına göre gösterilmesi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önemli noktaların vurgulanarak anlatılmasıuygulanması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ğrencilerin eşleşerek uygulamayı yapması.</w:t>
            </w:r>
          </w:p>
          <w:p w:rsidR="004E66CC" w:rsidRPr="007D43E0" w:rsidRDefault="004E66CC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9 Ekim Cumhuriyet Bayramı anlam ve önemi hakkında öğrenciyi bilgilendirm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A5377D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4E66CC" w:rsidRPr="00BD00AE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="00151E28">
              <w:rPr>
                <w:rFonts w:asciiTheme="minorHAnsi" w:hAnsiTheme="minorHAnsi" w:cs="Arial"/>
                <w:b w:val="0"/>
                <w:sz w:val="22"/>
                <w:szCs w:val="22"/>
              </w:rPr>
              <w:t>Ters Açılmış Balık sırtı Örgü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4E66CC" w:rsidRPr="00BD00AE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4E66CC" w:rsidRPr="00A5377D" w:rsidTr="00BE5D46">
        <w:trPr>
          <w:cantSplit/>
          <w:trHeight w:val="1134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6CC" w:rsidRPr="0016474D" w:rsidRDefault="004E66CC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E66CC" w:rsidRDefault="004E66CC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E66CC" w:rsidRDefault="004E66CC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E66CC" w:rsidRPr="00DD7689" w:rsidRDefault="004E66CC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Pr="00A5377D" w:rsidRDefault="004E66CC" w:rsidP="00BE5D46">
            <w:pPr>
              <w:rPr>
                <w:rFonts w:asciiTheme="minorHAnsi" w:eastAsia="Arial Unicode MS" w:hAnsiTheme="minorHAnsi"/>
                <w:b w:val="0"/>
              </w:rPr>
            </w:pPr>
          </w:p>
          <w:p w:rsidR="004E66CC" w:rsidRPr="00A5377D" w:rsidRDefault="00151E28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rs Açılmış Balık sırtı Örgü</w:t>
            </w:r>
            <w:r w:rsidR="004E66C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nı </w:t>
            </w:r>
            <w:r w:rsidR="004E66CC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 w:rsidR="004E66C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="004E66CC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4E66CC" w:rsidRPr="00A5377D" w:rsidRDefault="004E66CC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4E66CC" w:rsidRPr="00A5377D" w:rsidRDefault="004E66CC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29 Ekim anlam ve önemi ile ilgili gönderilen linkin izlenmes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</w:t>
            </w:r>
            <w:r w:rsidR="00151E28">
              <w:rPr>
                <w:rFonts w:asciiTheme="minorHAnsi" w:hAnsiTheme="minorHAnsi" w:cs="Arial"/>
                <w:b w:val="0"/>
                <w:sz w:val="22"/>
                <w:szCs w:val="22"/>
              </w:rPr>
              <w:t>Ters Açılmış Balık sırtı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Gönderilen linklerden faydalı olanların kaydedilmesi</w:t>
            </w:r>
          </w:p>
          <w:p w:rsidR="004E66CC" w:rsidRPr="00A5377D" w:rsidRDefault="004E66CC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4E66CC" w:rsidRPr="00A5377D" w:rsidTr="00151E28">
        <w:trPr>
          <w:cantSplit/>
          <w:trHeight w:val="633"/>
        </w:trPr>
        <w:tc>
          <w:tcPr>
            <w:tcW w:w="3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6CC" w:rsidRPr="0016474D" w:rsidRDefault="004E66CC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CC" w:rsidRDefault="004E66CC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DD7689" w:rsidRDefault="004E66CC" w:rsidP="00BE5D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66CC" w:rsidRPr="00DD7689" w:rsidRDefault="004E66CC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CC" w:rsidRPr="00714E67" w:rsidRDefault="004E66CC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 xml:space="preserve">2-9 KASIM 2020 </w:t>
            </w:r>
          </w:p>
          <w:p w:rsidR="004E66CC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>I.DÖNEM ARA SINAVLAR (6 GÜN)</w:t>
            </w:r>
          </w:p>
        </w:tc>
      </w:tr>
      <w:tr w:rsidR="004E66CC" w:rsidRPr="00A5377D" w:rsidTr="00151E28">
        <w:trPr>
          <w:cantSplit/>
          <w:trHeight w:val="1125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6CC" w:rsidRDefault="004E66CC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E66CC" w:rsidRDefault="004E66CC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E66CC" w:rsidRDefault="004E66CC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E66CC" w:rsidRPr="00DD7689" w:rsidRDefault="004E66CC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66CC" w:rsidRPr="00714E67" w:rsidRDefault="004E66CC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 xml:space="preserve">2-9 KASIM 2020 </w:t>
            </w:r>
          </w:p>
          <w:p w:rsidR="004E66CC" w:rsidRDefault="004E66CC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>I.DÖNEM ARA SINAVLAR (6 GÜN)</w:t>
            </w:r>
          </w:p>
        </w:tc>
      </w:tr>
    </w:tbl>
    <w:p w:rsidR="00562BBA" w:rsidRDefault="00562BBA" w:rsidP="00562BBA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8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ÖRGÜ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1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BBA" w:rsidRPr="008C4175" w:rsidRDefault="00562BBA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KA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Pr="008C4175" w:rsidRDefault="00562BBA" w:rsidP="00BE5D46">
            <w:pPr>
              <w:jc w:val="center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562BBA" w:rsidRPr="008C4175" w:rsidRDefault="00562BBA" w:rsidP="00151E28">
            <w:pPr>
              <w:pStyle w:val="Balk2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ler 2 şerli gruplara ayrılarak verilen sürelerde tekniğe uygun Düz</w:t>
            </w:r>
            <w:r w:rsidR="00151E28">
              <w:rPr>
                <w:rFonts w:ascii="Arial" w:hAnsi="Arial" w:cs="Arial"/>
                <w:sz w:val="18"/>
                <w:szCs w:val="18"/>
              </w:rPr>
              <w:t xml:space="preserve"> ve Ters yürüyen örgü</w:t>
            </w:r>
            <w:r>
              <w:rPr>
                <w:rFonts w:ascii="Arial" w:hAnsi="Arial" w:cs="Arial"/>
                <w:sz w:val="18"/>
                <w:szCs w:val="18"/>
              </w:rPr>
              <w:t xml:space="preserve"> uygulamasını değerlendirme kriterlerine göre</w:t>
            </w:r>
            <w:r w:rsidR="00151E28">
              <w:rPr>
                <w:rFonts w:ascii="Arial" w:hAnsi="Arial" w:cs="Arial"/>
                <w:sz w:val="18"/>
                <w:szCs w:val="18"/>
              </w:rPr>
              <w:t xml:space="preserve"> ve gerekli hijyen önlemleri alınarak</w:t>
            </w:r>
            <w:r>
              <w:rPr>
                <w:rFonts w:ascii="Arial" w:hAnsi="Arial" w:cs="Arial"/>
                <w:sz w:val="18"/>
                <w:szCs w:val="18"/>
              </w:rPr>
              <w:t xml:space="preserve"> uygulama yapılması.</w:t>
            </w:r>
          </w:p>
        </w:tc>
      </w:tr>
      <w:tr w:rsidR="00562BBA" w:rsidRPr="00A5377D" w:rsidTr="00BE5D46">
        <w:trPr>
          <w:cantSplit/>
          <w:trHeight w:val="910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uygulamaların fotoğraf ve videoları  mail veya whatsapdan mesaj yoluyla zamanında gönderilmesi.</w:t>
            </w:r>
          </w:p>
          <w:p w:rsidR="00562BBA" w:rsidRPr="008C4175" w:rsidRDefault="00562BBA" w:rsidP="00BE5D46">
            <w:pPr>
              <w:pStyle w:val="Balk3"/>
              <w:rPr>
                <w:rFonts w:asciiTheme="minorHAnsi" w:hAnsiTheme="minorHAnsi"/>
                <w:b w:val="0"/>
                <w:sz w:val="22"/>
              </w:rPr>
            </w:pPr>
          </w:p>
          <w:p w:rsidR="00562BBA" w:rsidRPr="008C4175" w:rsidRDefault="00562BBA" w:rsidP="00BE5D46">
            <w:pPr>
              <w:pStyle w:val="Balk2"/>
              <w:rPr>
                <w:rFonts w:asciiTheme="minorHAnsi" w:hAnsiTheme="minorHAnsi"/>
                <w:b w:val="0"/>
              </w:rPr>
            </w:pPr>
          </w:p>
        </w:tc>
      </w:tr>
      <w:tr w:rsidR="00562BBA" w:rsidRPr="00A5377D" w:rsidTr="00BE5D46">
        <w:trPr>
          <w:cantSplit/>
          <w:trHeight w:val="910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Pr="008C4175" w:rsidRDefault="00562BBA" w:rsidP="00BE5D46">
            <w:pPr>
              <w:jc w:val="center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562BBA" w:rsidRDefault="00562BBA" w:rsidP="00BE5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Öğrenciler 2 şerli gruplara ayrılarak verilen sürelerde tekniğe uygun </w:t>
            </w:r>
            <w:r w:rsidR="00151E28">
              <w:rPr>
                <w:rFonts w:ascii="Arial" w:hAnsi="Arial" w:cs="Arial"/>
                <w:sz w:val="18"/>
                <w:szCs w:val="18"/>
              </w:rPr>
              <w:t xml:space="preserve">Şelale örgü </w:t>
            </w:r>
            <w:r>
              <w:rPr>
                <w:rFonts w:ascii="Arial" w:hAnsi="Arial" w:cs="Arial"/>
                <w:sz w:val="18"/>
                <w:szCs w:val="18"/>
              </w:rPr>
              <w:t xml:space="preserve">uygulamasını değerlendirme kriterlerine göre </w:t>
            </w:r>
            <w:r w:rsidR="00151E28">
              <w:rPr>
                <w:rFonts w:ascii="Arial" w:hAnsi="Arial" w:cs="Arial"/>
                <w:sz w:val="18"/>
                <w:szCs w:val="18"/>
              </w:rPr>
              <w:t xml:space="preserve">ve gerekli hikyen kurallarına göre </w:t>
            </w:r>
            <w:r>
              <w:rPr>
                <w:rFonts w:ascii="Arial" w:hAnsi="Arial" w:cs="Arial"/>
                <w:sz w:val="18"/>
                <w:szCs w:val="18"/>
              </w:rPr>
              <w:t>uygulama yapılması.</w:t>
            </w:r>
          </w:p>
          <w:p w:rsidR="00562BBA" w:rsidRPr="00BD00A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15 Kasım KKTC’nin Kuruluş ve Cumhuriyet Bayramı</w:t>
            </w:r>
          </w:p>
        </w:tc>
      </w:tr>
      <w:tr w:rsidR="00562BBA" w:rsidRPr="00A5377D" w:rsidTr="00BE5D46">
        <w:trPr>
          <w:cantSplit/>
          <w:trHeight w:val="1318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51E28" w:rsidRPr="00A5377D" w:rsidRDefault="00151E28" w:rsidP="00151E28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rs Açılmış Balık sırtı Örgü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nı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uygulanması .</w:t>
            </w:r>
          </w:p>
          <w:p w:rsidR="00562BBA" w:rsidRPr="00A5377D" w:rsidRDefault="00562BBA" w:rsidP="00BE5D46">
            <w:pPr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15 Kasım KKTC’nin Kuruluş ve Cumhuriyet Bayramı anlam ve önemini belirten link atılması ve izlenmes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C49B4" w:rsidRDefault="009C49B4" w:rsidP="009C49B4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ekli hijyen Kurallarına Ters Açılmış Balık sırtı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Gönderilen linklerden faydalı olanların kaydedilmesi</w:t>
            </w:r>
          </w:p>
          <w:p w:rsidR="00562BBA" w:rsidRPr="00A5377D" w:rsidRDefault="009C49B4" w:rsidP="009C49B4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</w:tbl>
    <w:p w:rsidR="00562BBA" w:rsidRDefault="00562BBA" w:rsidP="00562BBA"/>
    <w:p w:rsidR="00562BBA" w:rsidRDefault="00562BBA" w:rsidP="00562BBA"/>
    <w:p w:rsidR="00562BBA" w:rsidRDefault="00562BBA" w:rsidP="00562BBA"/>
    <w:p w:rsidR="00562BBA" w:rsidRDefault="00562BBA" w:rsidP="00562BBA"/>
    <w:p w:rsidR="00562BBA" w:rsidRDefault="00562BBA" w:rsidP="00562BBA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8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ÖRGÜ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1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vMerge w:val="restart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42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</w:tcPr>
          <w:p w:rsidR="00562BBA" w:rsidRPr="00DE0AE6" w:rsidRDefault="00562BBA" w:rsidP="00BE5D46">
            <w:pPr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562BBA" w:rsidRPr="00B25878" w:rsidRDefault="00562BBA" w:rsidP="009C49B4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Öğrenciler 2 şerli gruplara ayrılarak verilen sürelerde tekniğe uygun </w:t>
            </w:r>
            <w:r w:rsidR="009C49B4">
              <w:rPr>
                <w:rFonts w:ascii="Arial" w:hAnsi="Arial" w:cs="Arial"/>
                <w:sz w:val="18"/>
                <w:szCs w:val="18"/>
              </w:rPr>
              <w:t xml:space="preserve">Ters Açılmış Balık Sırtı örgü </w:t>
            </w:r>
            <w:r>
              <w:rPr>
                <w:rFonts w:ascii="Arial" w:hAnsi="Arial" w:cs="Arial"/>
                <w:sz w:val="18"/>
                <w:szCs w:val="18"/>
              </w:rPr>
              <w:t xml:space="preserve"> uygulam</w:t>
            </w:r>
            <w:r w:rsidR="009C49B4">
              <w:rPr>
                <w:rFonts w:ascii="Arial" w:hAnsi="Arial" w:cs="Arial"/>
                <w:sz w:val="18"/>
                <w:szCs w:val="18"/>
              </w:rPr>
              <w:t xml:space="preserve">asını değerlendirme kriterleri ve hijyen kurallarına </w:t>
            </w:r>
            <w:r>
              <w:rPr>
                <w:rFonts w:ascii="Arial" w:hAnsi="Arial" w:cs="Arial"/>
                <w:sz w:val="18"/>
                <w:szCs w:val="18"/>
              </w:rPr>
              <w:t xml:space="preserve"> göre uygulama yapılması</w:t>
            </w:r>
          </w:p>
        </w:tc>
        <w:tc>
          <w:tcPr>
            <w:tcW w:w="1701" w:type="dxa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562BBA" w:rsidRPr="00DE0AE6" w:rsidRDefault="00562BBA" w:rsidP="00BE5D4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DE0AE6" w:rsidRDefault="00562BBA" w:rsidP="00BE5D4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562BBA" w:rsidRPr="00B25878" w:rsidRDefault="00562BBA" w:rsidP="009C49B4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ers Balık Sırtı Örgü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9C49B4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Ters Balık sırtı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nı 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Ters Balık Sırtı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 .Çeşitli örnek resimler bularak sınıf ortamına getirilip gösterilmesi.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vMerge w:val="restart"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:rsidR="00562BBA" w:rsidRPr="008C4175" w:rsidRDefault="00562BBA" w:rsidP="00BE5D46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562BBA" w:rsidRPr="00B25878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ler 2 şerli gruplara ayrılarak verilen süreler</w:t>
            </w:r>
            <w:r w:rsidR="009C49B4">
              <w:rPr>
                <w:rFonts w:ascii="Arial" w:hAnsi="Arial" w:cs="Arial"/>
                <w:sz w:val="18"/>
                <w:szCs w:val="18"/>
              </w:rPr>
              <w:t>de tekniğe uygun Ters Balık Sırtı Örgü</w:t>
            </w:r>
            <w:r>
              <w:rPr>
                <w:rFonts w:ascii="Arial" w:hAnsi="Arial" w:cs="Arial"/>
                <w:sz w:val="18"/>
                <w:szCs w:val="18"/>
              </w:rPr>
              <w:t xml:space="preserve"> uygulamasını değerlendirme kriterlerine göre uygulama yapılması</w:t>
            </w:r>
          </w:p>
        </w:tc>
        <w:tc>
          <w:tcPr>
            <w:tcW w:w="1701" w:type="dxa"/>
            <w:shd w:val="clear" w:color="auto" w:fill="FFFFFF" w:themeFill="background1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562BBA" w:rsidRPr="00DE0AE6" w:rsidRDefault="00562BBA" w:rsidP="00BE5D4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  <w:shd w:val="clear" w:color="auto" w:fill="FFFFFF" w:themeFill="background1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DE0AE6" w:rsidRDefault="00562BBA" w:rsidP="00BE5D4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62BBA" w:rsidRPr="00B25878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ri dalgalı fön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</w:p>
        </w:tc>
      </w:tr>
      <w:tr w:rsidR="00562BBA" w:rsidRPr="00DE0AE6" w:rsidTr="00BE5D46">
        <w:trPr>
          <w:cantSplit/>
          <w:trHeight w:val="1134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uygulamaların fotoğraf ve videoları  mail veya whatsapdan mesaj yoluyla zamanında gönderilmesi.</w:t>
            </w:r>
          </w:p>
          <w:p w:rsidR="00562BBA" w:rsidRPr="008C4175" w:rsidRDefault="00562BBA" w:rsidP="00BE5D46">
            <w:pPr>
              <w:pStyle w:val="Balk3"/>
              <w:rPr>
                <w:rFonts w:asciiTheme="minorHAnsi" w:hAnsiTheme="minorHAnsi"/>
                <w:b w:val="0"/>
                <w:sz w:val="22"/>
              </w:rPr>
            </w:pPr>
          </w:p>
          <w:p w:rsidR="00562BBA" w:rsidRPr="00DE0AE6" w:rsidRDefault="00562BBA" w:rsidP="00BE5D46">
            <w:pPr>
              <w:rPr>
                <w:b w:val="0"/>
                <w:sz w:val="16"/>
              </w:rPr>
            </w:pPr>
          </w:p>
        </w:tc>
      </w:tr>
      <w:tr w:rsidR="00562BBA" w:rsidRPr="00DE0AE6" w:rsidTr="00BE5D46">
        <w:trPr>
          <w:cantSplit/>
          <w:trHeight w:val="1134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</w:tcPr>
          <w:p w:rsidR="00562BBA" w:rsidRPr="008C4175" w:rsidRDefault="00562BBA" w:rsidP="00BE5D46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:rsidR="00562BBA" w:rsidRPr="007D43E0" w:rsidRDefault="00562BBA" w:rsidP="009C49B4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Kalp Örgü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n öğretmen tarafından seçilen manken üzerinden hijyen kurallarına göre gösterilmesi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nemli noktaların vurgulanarak anlatılmasıuygulanmas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BD00AE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Kalp örgü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BD00A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</w:tbl>
    <w:p w:rsidR="00562BBA" w:rsidRDefault="00562BBA" w:rsidP="00562BBA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5815"/>
        <w:gridCol w:w="1701"/>
        <w:gridCol w:w="1842"/>
        <w:gridCol w:w="4395"/>
      </w:tblGrid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8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ÖRGÜ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562BBA" w:rsidP="00562BBA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1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9C49B4">
        <w:trPr>
          <w:cantSplit/>
          <w:trHeight w:val="910"/>
        </w:trPr>
        <w:tc>
          <w:tcPr>
            <w:tcW w:w="29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5815" w:type="dxa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2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4395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B25878" w:rsidTr="009C49B4">
        <w:trPr>
          <w:cantSplit/>
          <w:trHeight w:val="1134"/>
        </w:trPr>
        <w:tc>
          <w:tcPr>
            <w:tcW w:w="294" w:type="dxa"/>
            <w:vMerge w:val="restart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  <w:r w:rsidRPr="00736FA3"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5815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9C49B4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lp örgü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uygulamasını 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395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Kalp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562BBA" w:rsidRPr="00DE0AE6" w:rsidTr="009C49B4">
        <w:trPr>
          <w:cantSplit/>
          <w:trHeight w:val="1173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2BBA" w:rsidRPr="00DE0AE6" w:rsidRDefault="00562BBA" w:rsidP="00BE5D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5815" w:type="dxa"/>
            <w:shd w:val="clear" w:color="auto" w:fill="FFFFFF" w:themeFill="background1"/>
            <w:vAlign w:val="center"/>
          </w:tcPr>
          <w:p w:rsidR="00562BBA" w:rsidRPr="007D43E0" w:rsidRDefault="00562BBA" w:rsidP="009C49B4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Kalp Örgü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n öğretmen tarafından seçilen manken üzerinden hijyen kurallarına göre gösterilmesi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nemli noktaların vurgulanarak anlatılmasıuygulanmas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BD00AE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562BBA" w:rsidRPr="00BD00AE" w:rsidRDefault="00562BBA" w:rsidP="009C49B4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Kalp örgü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562BBA" w:rsidRPr="00DE0AE6" w:rsidTr="009C49B4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5815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9C49B4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Kalp Örgü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uygulamasını 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4395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Kalp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2BBA" w:rsidRPr="00DE0AE6" w:rsidRDefault="00562BBA" w:rsidP="00BE5D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 xml:space="preserve">**Modül Değerlendirme ve </w:t>
            </w:r>
            <w:r w:rsidRPr="00B22F51">
              <w:rPr>
                <w:rFonts w:ascii="Comic Sans MS" w:hAnsi="Comic Sans MS" w:cs="Arial"/>
                <w:b w:val="0"/>
              </w:rPr>
              <w:t>U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562BBA" w:rsidRDefault="00562BBA" w:rsidP="00BE5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ısa Cevaplı Sorular-Boşluk Doldurma ve Çoktan Seçmeli Eşleştirmeli sorular vb.</w:t>
            </w:r>
          </w:p>
          <w:p w:rsidR="00562BBA" w:rsidRDefault="00562BBA" w:rsidP="009C49B4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Öğrenciler 2 şerli gruplara ayrılarak verilen sürelerde gerekli hijyen kurallarına uyarak tekniğe uygun </w:t>
            </w:r>
            <w:r w:rsidR="009C49B4">
              <w:rPr>
                <w:rFonts w:ascii="Arial" w:hAnsi="Arial" w:cs="Arial"/>
                <w:sz w:val="18"/>
                <w:szCs w:val="18"/>
              </w:rPr>
              <w:t>Kalp Örgü</w:t>
            </w:r>
            <w:r>
              <w:rPr>
                <w:rFonts w:ascii="Arial" w:hAnsi="Arial" w:cs="Arial"/>
                <w:sz w:val="18"/>
                <w:szCs w:val="18"/>
              </w:rPr>
              <w:t xml:space="preserve"> uygulamasını değerlendirme kriterlerine göre uygulama yapılması.</w:t>
            </w:r>
          </w:p>
        </w:tc>
      </w:tr>
      <w:tr w:rsidR="00562BBA" w:rsidRPr="00DE0AE6" w:rsidTr="00BE5D46">
        <w:trPr>
          <w:cantSplit/>
          <w:trHeight w:val="708"/>
        </w:trPr>
        <w:tc>
          <w:tcPr>
            <w:tcW w:w="294" w:type="dxa"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.</w:t>
            </w:r>
          </w:p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</w:tbl>
    <w:p w:rsidR="00562BBA" w:rsidRDefault="00562BBA" w:rsidP="00562BBA"/>
    <w:p w:rsidR="00562BBA" w:rsidRDefault="00562BBA" w:rsidP="00562BBA"/>
    <w:p w:rsidR="00562BBA" w:rsidRDefault="00562BBA" w:rsidP="00562BBA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284"/>
        <w:gridCol w:w="850"/>
        <w:gridCol w:w="281"/>
        <w:gridCol w:w="6382"/>
        <w:gridCol w:w="1701"/>
        <w:gridCol w:w="1701"/>
        <w:gridCol w:w="3969"/>
      </w:tblGrid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8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ÖRGÜ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1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850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281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DE0AE6" w:rsidTr="00BE5D46">
        <w:trPr>
          <w:cantSplit/>
          <w:trHeight w:val="1134"/>
        </w:trPr>
        <w:tc>
          <w:tcPr>
            <w:tcW w:w="294" w:type="dxa"/>
            <w:vMerge w:val="restart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Pr="00736FA3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FFF" w:themeFill="background1"/>
          </w:tcPr>
          <w:p w:rsidR="00562BBA" w:rsidRPr="00736FA3" w:rsidRDefault="00562BBA" w:rsidP="00BE5D46">
            <w:pPr>
              <w:rPr>
                <w:sz w:val="16"/>
              </w:rPr>
            </w:pPr>
            <w:r>
              <w:rPr>
                <w:sz w:val="16"/>
              </w:rPr>
              <w:t>Sınıf İçi</w:t>
            </w:r>
          </w:p>
        </w:tc>
        <w:tc>
          <w:tcPr>
            <w:tcW w:w="281" w:type="dxa"/>
            <w:shd w:val="clear" w:color="auto" w:fill="FFFFFF" w:themeFill="background1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562BBA" w:rsidRPr="0039666F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**Modül Değerlendirme ve Uygulamalı Sınav**</w:t>
            </w:r>
          </w:p>
          <w:p w:rsidR="00562BBA" w:rsidRPr="0039666F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  <w:b w:val="0"/>
              </w:rPr>
            </w:pPr>
            <w:r w:rsidRPr="0039666F">
              <w:rPr>
                <w:rFonts w:asciiTheme="minorHAnsi" w:hAnsiTheme="minorHAnsi" w:cs="Arial"/>
                <w:b w:val="0"/>
                <w:sz w:val="22"/>
                <w:szCs w:val="22"/>
              </w:rPr>
              <w:t>Ödev ve Proje teslimleri</w:t>
            </w:r>
          </w:p>
          <w:p w:rsidR="00562BBA" w:rsidRPr="0039666F" w:rsidRDefault="00562BBA" w:rsidP="00BE5D46">
            <w:pPr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Kısa Cevaplı Sorular-Boşluk Doldurma ve Çoktan Seçmeli Eşleştirmeli sorular vb.</w:t>
            </w:r>
          </w:p>
          <w:p w:rsidR="00562BBA" w:rsidRPr="0039666F" w:rsidRDefault="00562BBA" w:rsidP="009C49B4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 xml:space="preserve">Öğrenciler 2 şerli gruplara ayrılarak verilen sürelerde gerekli hijyen kurallarına uyarak tekniğe uygun </w:t>
            </w:r>
            <w:r w:rsidR="009C49B4">
              <w:rPr>
                <w:rFonts w:asciiTheme="minorHAnsi" w:hAnsiTheme="minorHAnsi" w:cs="Arial"/>
                <w:sz w:val="22"/>
                <w:szCs w:val="22"/>
              </w:rPr>
              <w:t>Şelale örgü</w:t>
            </w:r>
            <w:r w:rsidRPr="0039666F">
              <w:rPr>
                <w:rFonts w:asciiTheme="minorHAnsi" w:hAnsiTheme="minorHAnsi" w:cs="Arial"/>
                <w:sz w:val="22"/>
                <w:szCs w:val="22"/>
              </w:rPr>
              <w:t xml:space="preserve"> uygulamasını değerlendirme kriterlerine göre uygulama yapılması.</w:t>
            </w:r>
          </w:p>
        </w:tc>
      </w:tr>
      <w:tr w:rsidR="00562BBA" w:rsidRPr="00DE0AE6" w:rsidTr="00BE5D46">
        <w:trPr>
          <w:cantSplit/>
          <w:trHeight w:val="622"/>
        </w:trPr>
        <w:tc>
          <w:tcPr>
            <w:tcW w:w="294" w:type="dxa"/>
            <w:vMerge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  <w:r w:rsidRPr="007531B1">
              <w:rPr>
                <w:rFonts w:asciiTheme="minorHAnsi" w:hAnsiTheme="minorHAnsi"/>
                <w:sz w:val="20"/>
                <w:szCs w:val="20"/>
              </w:rPr>
              <w:t>Uzaktan Eğ</w:t>
            </w:r>
            <w:r w:rsidRPr="00736FA3">
              <w:rPr>
                <w:rFonts w:asciiTheme="minorHAnsi" w:hAnsiTheme="minorHAnsi"/>
                <w:sz w:val="22"/>
                <w:szCs w:val="22"/>
              </w:rPr>
              <w:t>itim</w:t>
            </w:r>
          </w:p>
        </w:tc>
        <w:tc>
          <w:tcPr>
            <w:tcW w:w="281" w:type="dxa"/>
            <w:shd w:val="clear" w:color="auto" w:fill="FDE9D9" w:themeFill="accent6" w:themeFillTint="33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562BBA" w:rsidRPr="0039666F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39666F">
              <w:rPr>
                <w:rFonts w:asciiTheme="minorHAnsi" w:hAnsiTheme="minorHAnsi" w:cs="Arial"/>
                <w:sz w:val="22"/>
                <w:szCs w:val="22"/>
              </w:rPr>
              <w:t xml:space="preserve">Ödev ve Proje 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39666F">
              <w:rPr>
                <w:rFonts w:asciiTheme="minorHAnsi" w:hAnsiTheme="minorHAnsi" w:cs="Arial"/>
                <w:sz w:val="22"/>
                <w:szCs w:val="22"/>
              </w:rPr>
              <w:t>eslimleri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562BBA" w:rsidRPr="0039666F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9666F"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.</w:t>
            </w:r>
          </w:p>
          <w:p w:rsidR="00562BBA" w:rsidRPr="0039666F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562BBA" w:rsidRPr="00DE0AE6" w:rsidTr="00BE5D46">
        <w:trPr>
          <w:cantSplit/>
          <w:trHeight w:val="803"/>
        </w:trPr>
        <w:tc>
          <w:tcPr>
            <w:tcW w:w="294" w:type="dxa"/>
            <w:vMerge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2BBA" w:rsidRPr="00736FA3" w:rsidRDefault="00562BBA" w:rsidP="00BE5D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İçi</w:t>
            </w:r>
          </w:p>
        </w:tc>
        <w:tc>
          <w:tcPr>
            <w:tcW w:w="281" w:type="dxa"/>
            <w:shd w:val="clear" w:color="auto" w:fill="FFFFFF" w:themeFill="background1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562BBA" w:rsidRPr="0039666F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** Uygulamalı Sınav**</w:t>
            </w:r>
          </w:p>
          <w:p w:rsidR="00562BBA" w:rsidRPr="0039666F" w:rsidRDefault="00562BBA" w:rsidP="009C49B4">
            <w:pPr>
              <w:jc w:val="center"/>
              <w:rPr>
                <w:rFonts w:asciiTheme="minorHAnsi" w:hAnsiTheme="minorHAnsi"/>
                <w:b w:val="0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 xml:space="preserve">Öğrenciler 2 şerli gruplara ayrılarak verilen sürelerde gerekli hijyen kurallarına uyarak tekniğe uygun </w:t>
            </w:r>
            <w:r w:rsidR="009C49B4">
              <w:rPr>
                <w:rFonts w:asciiTheme="minorHAnsi" w:hAnsiTheme="minorHAnsi" w:cs="Arial"/>
                <w:sz w:val="22"/>
                <w:szCs w:val="22"/>
              </w:rPr>
              <w:t>Ters Açılmış Balık Sırtı</w:t>
            </w:r>
            <w:r w:rsidRPr="0039666F">
              <w:rPr>
                <w:rFonts w:asciiTheme="minorHAnsi" w:hAnsiTheme="minorHAnsi" w:cs="Arial"/>
                <w:sz w:val="22"/>
                <w:szCs w:val="22"/>
              </w:rPr>
              <w:t xml:space="preserve"> uygulamasını değerlendirme kriterlerine göre uygulama yapılması.</w:t>
            </w:r>
          </w:p>
        </w:tc>
      </w:tr>
      <w:tr w:rsidR="00562BBA" w:rsidRPr="00DE0AE6" w:rsidTr="00BE5D46">
        <w:trPr>
          <w:cantSplit/>
          <w:trHeight w:val="829"/>
        </w:trPr>
        <w:tc>
          <w:tcPr>
            <w:tcW w:w="294" w:type="dxa"/>
            <w:vMerge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281" w:type="dxa"/>
            <w:shd w:val="clear" w:color="auto" w:fill="FDE9D9" w:themeFill="accent6" w:themeFillTint="33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562BBA" w:rsidRPr="0039666F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Ödev ve Proje teslimleri</w:t>
            </w:r>
          </w:p>
          <w:p w:rsidR="00562BBA" w:rsidRPr="0039666F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ödevleri eksik olan öğrencilerin tamamlayıp</w:t>
            </w:r>
            <w:r w:rsidRPr="0039666F">
              <w:rPr>
                <w:rFonts w:asciiTheme="minorHAnsi" w:hAnsiTheme="minorHAnsi" w:cs="Arial"/>
                <w:b w:val="0"/>
                <w:sz w:val="22"/>
                <w:szCs w:val="22"/>
              </w:rPr>
              <w:t>whatsapdan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mailden</w:t>
            </w:r>
            <w:r w:rsidRPr="0039666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gönderilmesi</w:t>
            </w:r>
          </w:p>
        </w:tc>
      </w:tr>
      <w:tr w:rsidR="00562BBA" w:rsidRPr="00DE0AE6" w:rsidTr="00BE5D46">
        <w:trPr>
          <w:cantSplit/>
          <w:trHeight w:val="697"/>
        </w:trPr>
        <w:tc>
          <w:tcPr>
            <w:tcW w:w="294" w:type="dxa"/>
            <w:vMerge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81" w:type="dxa"/>
            <w:shd w:val="clear" w:color="auto" w:fill="FFFFFF" w:themeFill="background1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562BBA" w:rsidRPr="0039666F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 xml:space="preserve">14-22 OCAK I.DÖNEM SONU SINAVLARI </w:t>
            </w:r>
          </w:p>
          <w:p w:rsidR="00562BBA" w:rsidRPr="0039666F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(7 GÜN)</w:t>
            </w:r>
          </w:p>
        </w:tc>
      </w:tr>
      <w:tr w:rsidR="00562BBA" w:rsidRPr="00DE0AE6" w:rsidTr="00BE5D46">
        <w:trPr>
          <w:cantSplit/>
          <w:trHeight w:val="850"/>
        </w:trPr>
        <w:tc>
          <w:tcPr>
            <w:tcW w:w="294" w:type="dxa"/>
            <w:vMerge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81" w:type="dxa"/>
            <w:shd w:val="clear" w:color="auto" w:fill="FFFFFF" w:themeFill="background1"/>
            <w:textDirection w:val="btLr"/>
          </w:tcPr>
          <w:p w:rsidR="00562BBA" w:rsidRPr="00736FA3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562BBA" w:rsidRPr="00DA0D3F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DA0D3F">
              <w:rPr>
                <w:rFonts w:asciiTheme="minorHAnsi" w:hAnsiTheme="minorHAnsi" w:cs="Arial"/>
                <w:sz w:val="22"/>
                <w:szCs w:val="22"/>
              </w:rPr>
              <w:t>5-27 OCAK ENGEL VE SORUMLULUK SINAVLARI (3 GÜN)</w:t>
            </w:r>
          </w:p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DA0D3F">
              <w:rPr>
                <w:rFonts w:asciiTheme="minorHAnsi" w:hAnsiTheme="minorHAnsi" w:cs="Arial"/>
                <w:sz w:val="22"/>
                <w:szCs w:val="22"/>
              </w:rPr>
              <w:t>27 OCAK SINAV KAĞITLARININ ÖĞRENCİYE GÖSTERİLMESİ</w:t>
            </w:r>
          </w:p>
          <w:p w:rsidR="00562BBA" w:rsidRPr="00DA0D3F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 OCAK I.DÖNEM SONU KARNE DAĞITIMI</w:t>
            </w:r>
          </w:p>
        </w:tc>
      </w:tr>
    </w:tbl>
    <w:p w:rsidR="00562BBA" w:rsidRDefault="00562BBA" w:rsidP="00562BBA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8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="0098117E">
              <w:rPr>
                <w:color w:val="auto"/>
                <w:sz w:val="18"/>
                <w:szCs w:val="16"/>
              </w:rPr>
              <w:t xml:space="preserve"> EĞİTİM ÖĞRETİM YILI SEÇMELİ ÖRGÜ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98117E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>11</w:t>
            </w:r>
            <w:r w:rsidR="00562BBA">
              <w:rPr>
                <w:color w:val="auto"/>
                <w:sz w:val="18"/>
                <w:szCs w:val="16"/>
              </w:rPr>
              <w:t xml:space="preserve"> GÜZELLİK </w:t>
            </w:r>
            <w:r w:rsidR="00562BBA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B25878" w:rsidTr="00BE5D46">
        <w:trPr>
          <w:cantSplit/>
          <w:trHeight w:val="685"/>
        </w:trPr>
        <w:tc>
          <w:tcPr>
            <w:tcW w:w="294" w:type="dxa"/>
            <w:vMerge w:val="restart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42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</w:tcPr>
          <w:p w:rsidR="00562BBA" w:rsidRPr="00DE0AE6" w:rsidRDefault="00562BBA" w:rsidP="00BE5D46">
            <w:pPr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vAlign w:val="center"/>
          </w:tcPr>
          <w:p w:rsidR="00562BBA" w:rsidRPr="00DA0D3F" w:rsidRDefault="00562BBA" w:rsidP="00BE5D46">
            <w:pPr>
              <w:jc w:val="center"/>
              <w:rPr>
                <w:rFonts w:asciiTheme="minorHAnsi" w:hAnsiTheme="minorHAnsi"/>
              </w:rPr>
            </w:pPr>
            <w:r w:rsidRPr="00DA0D3F">
              <w:rPr>
                <w:rFonts w:asciiTheme="minorHAnsi" w:eastAsia="Arial Unicode MS" w:hAnsiTheme="minorHAnsi"/>
                <w:sz w:val="22"/>
                <w:szCs w:val="22"/>
              </w:rPr>
              <w:t>YARI YIL TATİLİ</w:t>
            </w:r>
          </w:p>
        </w:tc>
      </w:tr>
      <w:tr w:rsidR="00562BBA" w:rsidRPr="00DE0AE6" w:rsidTr="00BE5D46">
        <w:trPr>
          <w:cantSplit/>
          <w:trHeight w:val="599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562BBA" w:rsidRPr="00DA0D3F" w:rsidRDefault="00562BBA" w:rsidP="00BE5D46">
            <w:pPr>
              <w:jc w:val="center"/>
              <w:rPr>
                <w:sz w:val="16"/>
              </w:rPr>
            </w:pPr>
            <w:r w:rsidRPr="00DA0D3F">
              <w:rPr>
                <w:rFonts w:asciiTheme="minorHAnsi" w:eastAsia="Arial Unicode MS" w:hAnsiTheme="minorHAnsi"/>
                <w:sz w:val="22"/>
                <w:szCs w:val="22"/>
              </w:rPr>
              <w:t>YARI YIL TATİLİ</w:t>
            </w:r>
          </w:p>
        </w:tc>
      </w:tr>
      <w:tr w:rsidR="00562BBA" w:rsidRPr="00B25878" w:rsidTr="00BE5D46">
        <w:trPr>
          <w:cantSplit/>
          <w:trHeight w:val="910"/>
        </w:trPr>
        <w:tc>
          <w:tcPr>
            <w:tcW w:w="294" w:type="dxa"/>
            <w:vMerge w:val="restart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42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</w:tcPr>
          <w:p w:rsidR="00562BBA" w:rsidRPr="00DE0AE6" w:rsidRDefault="00562BBA" w:rsidP="00BE5D46">
            <w:pPr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562BBA" w:rsidRPr="007D43E0" w:rsidRDefault="00562BBA" w:rsidP="009C49B4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Dörtlü örgü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uygulamasının öğretmen tarafından seçilen manken üzerinden hijyen kurallarına göre gösterilmesi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nemli noktaların vurgulanarak anlatılmasıuygulanması.</w:t>
            </w:r>
          </w:p>
        </w:tc>
        <w:tc>
          <w:tcPr>
            <w:tcW w:w="1701" w:type="dxa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BD00AE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Dörtlü örgü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BD00A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9C49B4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Dörtlü Örgü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nı 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ekl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>i hijyen Kurallarına Dörtlü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 .Çeşitli örnek resimler bularak sınıf ortamına getirilip gösterilmesi.</w:t>
            </w:r>
          </w:p>
        </w:tc>
      </w:tr>
      <w:tr w:rsidR="00562BBA" w:rsidRPr="00A5377D" w:rsidTr="00BE5D4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2BBA" w:rsidRPr="005862A6" w:rsidRDefault="00562BBA" w:rsidP="00BE5D4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5862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5862A6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 w:rsidRPr="005862A6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5862A6" w:rsidRDefault="00562BBA" w:rsidP="00BE5D4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Pr="007D43E0" w:rsidRDefault="009C49B4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Dörtlü örgü</w:t>
            </w:r>
            <w:r w:rsidR="00562BBA"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uygulamasının öğretmen tarafından seçilen manken üzerinden hijyen kurallarına göre gösterilmesi</w:t>
            </w:r>
            <w:r w:rsidR="00562BBA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nemli noktaların vurgulanarak anlatılmasıuygulan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BD00AE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="009C49B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Dörtlü örgü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BD00A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</w:tbl>
    <w:p w:rsidR="00562BBA" w:rsidRDefault="00562BBA" w:rsidP="00562BBA"/>
    <w:p w:rsidR="00562BBA" w:rsidRDefault="00562BBA" w:rsidP="00562BBA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284"/>
        <w:gridCol w:w="567"/>
        <w:gridCol w:w="422"/>
        <w:gridCol w:w="6382"/>
        <w:gridCol w:w="1701"/>
        <w:gridCol w:w="1701"/>
        <w:gridCol w:w="3969"/>
      </w:tblGrid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8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="0098117E">
              <w:rPr>
                <w:color w:val="auto"/>
                <w:sz w:val="18"/>
                <w:szCs w:val="16"/>
              </w:rPr>
              <w:t xml:space="preserve"> EĞİTİM ÖĞRETİM YILI SEÇMELİ ÖRGÜ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98117E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>11</w:t>
            </w:r>
            <w:r w:rsidR="00562BBA">
              <w:rPr>
                <w:color w:val="auto"/>
                <w:sz w:val="18"/>
                <w:szCs w:val="16"/>
              </w:rPr>
              <w:t xml:space="preserve"> GÜZELLİK </w:t>
            </w:r>
            <w:r w:rsidR="00562BBA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B25878" w:rsidTr="00BE5D46">
        <w:trPr>
          <w:cantSplit/>
          <w:trHeight w:val="910"/>
        </w:trPr>
        <w:tc>
          <w:tcPr>
            <w:tcW w:w="436" w:type="dxa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84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2B5D42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Dörtlü Örgü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nı 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ekli hijyen Kural</w:t>
            </w:r>
            <w:r w:rsidR="002B5D42">
              <w:rPr>
                <w:rFonts w:asciiTheme="minorHAnsi" w:hAnsiTheme="minorHAnsi" w:cs="Arial"/>
                <w:b w:val="0"/>
                <w:sz w:val="22"/>
                <w:szCs w:val="22"/>
              </w:rPr>
              <w:t>larına Dörtlü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 .Çeşitli örnek resimler bularak sınıf ortamına getirilip gösterilmesi.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vMerge w:val="restart"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5862A6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Pr="007D43E0" w:rsidRDefault="00562BBA" w:rsidP="002B5D42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 w:rsidR="002B5D42">
              <w:rPr>
                <w:rFonts w:asciiTheme="minorHAnsi" w:hAnsiTheme="minorHAnsi" w:cs="Arial"/>
                <w:b w:val="0"/>
                <w:sz w:val="22"/>
                <w:szCs w:val="22"/>
              </w:rPr>
              <w:t>Beşli Örgü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uygulamasının öğretmen tarafından seçilen manken üzerinden hijyen kurallarına göre gösterilmesi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nemli noktaların vurgulanarak anlatılmasıuygulan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BD00AE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="002B5D42">
              <w:rPr>
                <w:rFonts w:asciiTheme="minorHAnsi" w:hAnsiTheme="minorHAnsi" w:cs="Arial"/>
                <w:b w:val="0"/>
                <w:sz w:val="22"/>
                <w:szCs w:val="22"/>
              </w:rPr>
              <w:t>Beşli Örgü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BD00A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562BBA" w:rsidRPr="00A5377D" w:rsidTr="00BE5D4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  <w:r w:rsidRPr="005862A6"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62BBA" w:rsidRPr="005862A6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2B5D42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Beşli Örgü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nı 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="00562BBA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</w:t>
            </w:r>
            <w:r w:rsidR="002B5D42">
              <w:rPr>
                <w:rFonts w:asciiTheme="minorHAnsi" w:hAnsiTheme="minorHAnsi" w:cs="Arial"/>
                <w:b w:val="0"/>
                <w:sz w:val="22"/>
                <w:szCs w:val="22"/>
              </w:rPr>
              <w:t>Beşli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562BBA" w:rsidRPr="00A5377D" w:rsidTr="00BE5D46">
        <w:trPr>
          <w:cantSplit/>
          <w:trHeight w:val="910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5862A6" w:rsidRDefault="00562BBA" w:rsidP="00BE5D46">
            <w:pPr>
              <w:ind w:left="113" w:right="113"/>
              <w:jc w:val="center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5862A6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562BBA" w:rsidRDefault="00562BBA" w:rsidP="001C603D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Öğrenciler 2 şerli gruplara ayrılarak verilen süreler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ijyen kurallarına, sağlık kurallarına dikkat ederek 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 xml:space="preserve"> tekniğe uygun </w:t>
            </w:r>
            <w:r w:rsidR="001C603D">
              <w:rPr>
                <w:rFonts w:asciiTheme="minorHAnsi" w:hAnsiTheme="minorHAnsi" w:cs="Arial"/>
                <w:sz w:val="22"/>
                <w:szCs w:val="22"/>
              </w:rPr>
              <w:t>Dörtlü Örgü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>uygulaması değerlendirme kriterlerine göre uygulama yapılması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562BBA" w:rsidRDefault="00562BBA" w:rsidP="00562BBA"/>
    <w:p w:rsidR="00562BBA" w:rsidRDefault="00562BBA" w:rsidP="00562BBA"/>
    <w:p w:rsidR="00562BBA" w:rsidRDefault="00562BBA" w:rsidP="00562BBA"/>
    <w:p w:rsidR="00562BBA" w:rsidRDefault="00562BBA" w:rsidP="00562BBA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284"/>
        <w:gridCol w:w="567"/>
        <w:gridCol w:w="422"/>
        <w:gridCol w:w="6382"/>
        <w:gridCol w:w="1701"/>
        <w:gridCol w:w="1701"/>
        <w:gridCol w:w="3969"/>
      </w:tblGrid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8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="0098117E">
              <w:rPr>
                <w:color w:val="auto"/>
                <w:sz w:val="18"/>
                <w:szCs w:val="16"/>
              </w:rPr>
              <w:t xml:space="preserve"> EĞİTİM ÖĞRETİM YILI SEÇMELİ ÖRGÜ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562BBA" w:rsidP="0098117E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>1</w:t>
            </w:r>
            <w:r w:rsidR="0098117E">
              <w:rPr>
                <w:color w:val="auto"/>
                <w:sz w:val="18"/>
                <w:szCs w:val="16"/>
              </w:rPr>
              <w:t>1</w:t>
            </w:r>
            <w:r>
              <w:rPr>
                <w:color w:val="auto"/>
                <w:sz w:val="18"/>
                <w:szCs w:val="16"/>
              </w:rPr>
              <w:t xml:space="preserve">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A5377D" w:rsidTr="00BE5D46">
        <w:trPr>
          <w:cantSplit/>
          <w:trHeight w:val="1085"/>
        </w:trPr>
        <w:tc>
          <w:tcPr>
            <w:tcW w:w="436" w:type="dxa"/>
            <w:vMerge w:val="restart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562BBA" w:rsidRPr="00616901" w:rsidRDefault="00562BBA" w:rsidP="001C603D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 w:rsidRPr="000E1801">
              <w:rPr>
                <w:rFonts w:asciiTheme="minorHAnsi" w:hAnsiTheme="minorHAnsi" w:cs="Arial"/>
                <w:sz w:val="22"/>
                <w:szCs w:val="22"/>
              </w:rPr>
              <w:t xml:space="preserve">Uygulama sınavı için gerekli hijyen kurallarının sağlanması şartı ile  </w:t>
            </w:r>
            <w:r w:rsidR="001C603D">
              <w:rPr>
                <w:rFonts w:asciiTheme="minorHAnsi" w:hAnsiTheme="minorHAnsi" w:cs="Arial"/>
                <w:sz w:val="22"/>
                <w:szCs w:val="22"/>
              </w:rPr>
              <w:t>Beşli örgü</w:t>
            </w:r>
            <w:r w:rsidRPr="000E1801">
              <w:rPr>
                <w:rFonts w:asciiTheme="minorHAnsi" w:hAnsiTheme="minorHAnsi" w:cs="Arial"/>
                <w:sz w:val="22"/>
                <w:szCs w:val="22"/>
              </w:rPr>
              <w:t xml:space="preserve"> uygulamasını işlem basamaklarını takip ederek uygulamaların yapılarak videoya alınması.</w:t>
            </w:r>
          </w:p>
        </w:tc>
      </w:tr>
      <w:tr w:rsidR="00562BBA" w:rsidRPr="005862A6" w:rsidTr="00BE5D4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BBA" w:rsidRPr="005862A6" w:rsidRDefault="00562BBA" w:rsidP="00BE5D46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Pr="00E60589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E60589">
              <w:rPr>
                <w:rFonts w:asciiTheme="minorHAnsi" w:hAnsiTheme="minorHAnsi" w:cs="Arial"/>
                <w:sz w:val="22"/>
                <w:szCs w:val="22"/>
              </w:rPr>
              <w:t>**Uygulamalı Sınav**</w:t>
            </w:r>
          </w:p>
          <w:p w:rsidR="00562BBA" w:rsidRPr="005862A6" w:rsidRDefault="00562BBA" w:rsidP="001C603D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Öğrenciler 2 şerli gruplara ayrılarak verilen süreler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ijyen kurallarına, sağlık kurallarına dikkat ederek 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 xml:space="preserve"> tekniğe uygun </w:t>
            </w:r>
            <w:r w:rsidR="001C603D">
              <w:rPr>
                <w:rFonts w:asciiTheme="minorHAnsi" w:hAnsiTheme="minorHAnsi" w:cs="Arial"/>
                <w:sz w:val="22"/>
                <w:szCs w:val="22"/>
              </w:rPr>
              <w:t>Beşli Örgü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>uygulaması değerlendirme kriterlerine göre uygulama yapılması</w:t>
            </w:r>
          </w:p>
        </w:tc>
      </w:tr>
      <w:tr w:rsidR="00562BBA" w:rsidRPr="005862A6" w:rsidTr="00BE5D46">
        <w:trPr>
          <w:cantSplit/>
          <w:trHeight w:val="1184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562BBA" w:rsidRPr="0039666F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9666F"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.</w:t>
            </w:r>
          </w:p>
          <w:p w:rsidR="00562BBA" w:rsidRPr="000E1801" w:rsidRDefault="00562BBA" w:rsidP="00BE5D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62BBA" w:rsidRPr="005862A6" w:rsidTr="00BE5D4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BBA" w:rsidRPr="008C4175" w:rsidRDefault="00562BBA" w:rsidP="00BE5D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Pr="000E1801" w:rsidRDefault="00562BBA" w:rsidP="00BE5D46">
            <w:pPr>
              <w:jc w:val="center"/>
              <w:rPr>
                <w:rFonts w:asciiTheme="minorHAnsi" w:hAnsiTheme="minorHAnsi" w:cs="Arial"/>
              </w:rPr>
            </w:pPr>
            <w:r w:rsidRPr="000E1801">
              <w:rPr>
                <w:rFonts w:asciiTheme="minorHAnsi" w:hAnsiTheme="minorHAnsi" w:cs="Arial"/>
                <w:sz w:val="22"/>
                <w:szCs w:val="22"/>
              </w:rPr>
              <w:t>Yapılan uygulama sınavlarında yetersiz olan öğrenciler yeniden uygulama yapması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62BBA" w:rsidRPr="005862A6" w:rsidTr="00BE5D46">
        <w:trPr>
          <w:cantSplit/>
          <w:trHeight w:val="1134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Ödevlerini teslim etmeyenlerin ödevlerini Verilen kriterler doğrultusunda mail veya whatsapdan mesaj yoluyla zamanında gönderilmesi</w:t>
            </w:r>
          </w:p>
        </w:tc>
      </w:tr>
      <w:tr w:rsidR="00562BBA" w:rsidRPr="005862A6" w:rsidTr="00BE5D46">
        <w:trPr>
          <w:cantSplit/>
          <w:trHeight w:val="1134"/>
        </w:trPr>
        <w:tc>
          <w:tcPr>
            <w:tcW w:w="436" w:type="dxa"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BA" w:rsidRPr="000E1801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0E1801">
              <w:rPr>
                <w:rFonts w:asciiTheme="minorHAnsi" w:hAnsiTheme="minorHAnsi" w:cs="Arial"/>
              </w:rPr>
              <w:t>II.DÖNEM ARA SINAVLARI (6 GÜN)</w:t>
            </w:r>
          </w:p>
        </w:tc>
      </w:tr>
    </w:tbl>
    <w:p w:rsidR="00562BBA" w:rsidRDefault="00562BBA" w:rsidP="00562BBA"/>
    <w:p w:rsidR="00562BBA" w:rsidRDefault="00562BBA" w:rsidP="00562BBA"/>
    <w:p w:rsidR="00562BBA" w:rsidRDefault="00562BBA" w:rsidP="00562BBA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8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="0098117E">
              <w:rPr>
                <w:color w:val="auto"/>
                <w:sz w:val="18"/>
                <w:szCs w:val="16"/>
              </w:rPr>
              <w:t xml:space="preserve"> EĞİTİM ÖĞRETİM YILI SEÇMELİ ÖRGÜ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98117E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>11</w:t>
            </w:r>
            <w:r w:rsidR="00562BBA">
              <w:rPr>
                <w:color w:val="auto"/>
                <w:sz w:val="18"/>
                <w:szCs w:val="16"/>
              </w:rPr>
              <w:t xml:space="preserve"> GÜZELLİK </w:t>
            </w:r>
            <w:r w:rsidR="00562BBA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B25878" w:rsidTr="00BE5D46">
        <w:trPr>
          <w:cantSplit/>
          <w:trHeight w:val="910"/>
        </w:trPr>
        <w:tc>
          <w:tcPr>
            <w:tcW w:w="294" w:type="dxa"/>
            <w:vMerge w:val="restart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42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</w:tcPr>
          <w:p w:rsidR="00562BBA" w:rsidRPr="00DE0AE6" w:rsidRDefault="00562BBA" w:rsidP="00BE5D46">
            <w:pPr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A26F0B" w:rsidRDefault="00A26F0B" w:rsidP="00A26F0B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epet örgü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 yaptırılması ve teknik bilgilerin açıklanması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0E7AC7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vAlign w:val="center"/>
          </w:tcPr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hijyen</w:t>
            </w:r>
            <w:r w:rsidR="00A26F0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kuralları doğrultusunda sepet örgü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62BBA" w:rsidRPr="00DE0AE6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562BBA" w:rsidRPr="00A5377D" w:rsidRDefault="00A26F0B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epet örgü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ev ortamında seçilen mankene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ve sağlık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işlem sıralamasına göre 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ekli hijyen kurallarına</w:t>
            </w:r>
            <w:r w:rsidR="00A26F0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arak Sepet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Gönderilen linklerden faydalı olanların kaydedilmesi.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</w:tcPr>
          <w:p w:rsidR="00562BBA" w:rsidRPr="008C4175" w:rsidRDefault="00562BBA" w:rsidP="00BE5D46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:rsidR="00562BBA" w:rsidRDefault="001B73E0" w:rsidP="001B73E0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epet Örgü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örgünün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uygulamasının gösterilip yaptırılması ve teknik bilgilerin açıklanması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="00562BBA"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  <w:r w:rsidR="00562BBA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0E7AC7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3 Nisan Ulusal ve Egemenlik Çocuk Bayram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62BBA" w:rsidRPr="000E7AC7" w:rsidRDefault="00562BBA" w:rsidP="001B73E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hij</w:t>
            </w:r>
            <w:r w:rsidR="001B7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yen kuralları doğrultusunda sepet örgü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562BBA" w:rsidRPr="00DE0AE6" w:rsidTr="00BE5D46">
        <w:trPr>
          <w:cantSplit/>
          <w:trHeight w:val="1134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562BBA" w:rsidRPr="00A5377D" w:rsidRDefault="001B73E0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epet Örgü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ve sağlık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işlem sıralamasına göre 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23 Nisan ulusal egemenlik ve çocuk bayramı anlam ve önemi ilgili link gönderilmesi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</w:t>
            </w:r>
            <w:r w:rsidR="001B73E0">
              <w:rPr>
                <w:rFonts w:asciiTheme="minorHAnsi" w:hAnsiTheme="minorHAnsi" w:cs="Arial"/>
                <w:b w:val="0"/>
                <w:sz w:val="22"/>
                <w:szCs w:val="22"/>
              </w:rPr>
              <w:t>Sepet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Gönderilen linklerden faydalı olanların kaydedilmesi.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</w:tbl>
    <w:p w:rsidR="00562BBA" w:rsidRDefault="00562BBA" w:rsidP="00562BBA"/>
    <w:p w:rsidR="00562BBA" w:rsidRDefault="00562BBA" w:rsidP="00562BBA"/>
    <w:p w:rsidR="00562BBA" w:rsidRDefault="00562BBA" w:rsidP="00562BBA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284"/>
        <w:gridCol w:w="567"/>
        <w:gridCol w:w="422"/>
        <w:gridCol w:w="145"/>
        <w:gridCol w:w="6237"/>
        <w:gridCol w:w="1701"/>
        <w:gridCol w:w="1701"/>
        <w:gridCol w:w="3969"/>
      </w:tblGrid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9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="0098117E">
              <w:rPr>
                <w:color w:val="auto"/>
                <w:sz w:val="18"/>
                <w:szCs w:val="16"/>
              </w:rPr>
              <w:t xml:space="preserve"> EĞİTİM ÖĞRETİM YILI SEÇMELİ ÖRGÜ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562BBA" w:rsidP="0098117E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>1</w:t>
            </w:r>
            <w:r w:rsidR="0098117E">
              <w:rPr>
                <w:color w:val="auto"/>
                <w:sz w:val="18"/>
                <w:szCs w:val="16"/>
              </w:rPr>
              <w:t>1</w:t>
            </w:r>
            <w:r>
              <w:rPr>
                <w:color w:val="auto"/>
                <w:sz w:val="18"/>
                <w:szCs w:val="16"/>
              </w:rPr>
              <w:t xml:space="preserve">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gridSpan w:val="2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363C02" w:rsidTr="00BE5D46">
        <w:trPr>
          <w:cantSplit/>
          <w:trHeight w:val="910"/>
        </w:trPr>
        <w:tc>
          <w:tcPr>
            <w:tcW w:w="436" w:type="dxa"/>
            <w:vMerge w:val="restart"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</w:tcPr>
          <w:p w:rsidR="00562BBA" w:rsidRPr="008C4175" w:rsidRDefault="00562BBA" w:rsidP="00BE5D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gridSpan w:val="2"/>
            <w:shd w:val="clear" w:color="auto" w:fill="FFFFFF" w:themeFill="background1"/>
            <w:vAlign w:val="center"/>
          </w:tcPr>
          <w:p w:rsidR="00562BBA" w:rsidRPr="000E7AC7" w:rsidRDefault="001B73E0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epet Örgü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 yaptırılması ve teknik bilgilerin açıklanması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="00562BBA"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62BBA" w:rsidRPr="000E7AC7" w:rsidRDefault="00562BBA" w:rsidP="001B73E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="001B73E0">
              <w:rPr>
                <w:rFonts w:asciiTheme="minorHAnsi" w:hAnsiTheme="minorHAnsi" w:cs="Arial"/>
                <w:b w:val="0"/>
                <w:sz w:val="22"/>
                <w:szCs w:val="22"/>
              </w:rPr>
              <w:t>sepet örgü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562BBA" w:rsidRPr="00363C02" w:rsidTr="00BE5D4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8C4175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gridSpan w:val="2"/>
            <w:shd w:val="clear" w:color="auto" w:fill="FDE9D9" w:themeFill="accent6" w:themeFillTint="33"/>
            <w:vAlign w:val="center"/>
          </w:tcPr>
          <w:p w:rsidR="00562BBA" w:rsidRPr="00A5377D" w:rsidRDefault="001B73E0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epet Örgü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ve sağlık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işlem sıralamasına göre 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e</w:t>
            </w:r>
            <w:r w:rsidR="001B73E0">
              <w:rPr>
                <w:rFonts w:asciiTheme="minorHAnsi" w:hAnsiTheme="minorHAnsi" w:cs="Arial"/>
                <w:b w:val="0"/>
                <w:sz w:val="22"/>
                <w:szCs w:val="22"/>
              </w:rPr>
              <w:t>kli hijyen kurallarına uyarak Sepet Örgü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562BBA" w:rsidRPr="00363C02" w:rsidTr="00BE5D46">
        <w:trPr>
          <w:cantSplit/>
          <w:trHeight w:val="910"/>
        </w:trPr>
        <w:tc>
          <w:tcPr>
            <w:tcW w:w="436" w:type="dxa"/>
            <w:vMerge w:val="restart"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:rsidR="00562BBA" w:rsidRPr="008C4175" w:rsidRDefault="00562BBA" w:rsidP="00BE5D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gridSpan w:val="2"/>
            <w:shd w:val="clear" w:color="auto" w:fill="FFFFFF" w:themeFill="background1"/>
            <w:vAlign w:val="center"/>
          </w:tcPr>
          <w:p w:rsidR="00562BBA" w:rsidRDefault="001B73E0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Style w:val="Gl"/>
                <w:rFonts w:ascii="Arial" w:hAnsi="Arial" w:cs="Arial"/>
                <w:b/>
                <w:sz w:val="18"/>
                <w:szCs w:val="18"/>
              </w:rPr>
              <w:t>‘</w:t>
            </w:r>
            <w:r>
              <w:rPr>
                <w:rStyle w:val="Gl"/>
                <w:rFonts w:ascii="Arial" w:hAnsi="Arial" w:cs="Arial"/>
                <w:sz w:val="18"/>
                <w:szCs w:val="18"/>
              </w:rPr>
              <w:t xml:space="preserve">S’ Şeklinde Ters Örgü 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örgü 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masının gösterilip yaptırılması ve teknik bilgilerin açıklanması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="00562BBA"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  <w:r w:rsidR="00562BBA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0E7AC7" w:rsidRDefault="00562BBA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 Mayıs Emek ve Dayanışma Gün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62BBA" w:rsidRPr="000E7AC7" w:rsidRDefault="00562BBA" w:rsidP="001B73E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hijyen kuralları doğrultusunda</w:t>
            </w:r>
            <w:r w:rsidR="001B73E0">
              <w:rPr>
                <w:rStyle w:val="Gl"/>
                <w:rFonts w:ascii="Arial" w:hAnsi="Arial" w:cs="Arial"/>
                <w:b/>
                <w:sz w:val="18"/>
                <w:szCs w:val="18"/>
              </w:rPr>
              <w:t>‘</w:t>
            </w:r>
            <w:r w:rsidR="001B73E0" w:rsidRPr="00010C6A">
              <w:rPr>
                <w:rStyle w:val="Gl"/>
                <w:rFonts w:ascii="Arial" w:hAnsi="Arial" w:cs="Arial"/>
                <w:sz w:val="18"/>
                <w:szCs w:val="18"/>
              </w:rPr>
              <w:t>S’ Şeklinde Ters Örgü Uygulaması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562BBA" w:rsidRPr="00363C02" w:rsidTr="00BE5D46">
        <w:trPr>
          <w:cantSplit/>
          <w:trHeight w:val="1134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gridSpan w:val="2"/>
            <w:shd w:val="clear" w:color="auto" w:fill="FDE9D9" w:themeFill="accent6" w:themeFillTint="33"/>
            <w:vAlign w:val="center"/>
          </w:tcPr>
          <w:p w:rsidR="00562BBA" w:rsidRPr="00A5377D" w:rsidRDefault="001B73E0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Style w:val="Gl"/>
                <w:rFonts w:ascii="Arial" w:hAnsi="Arial" w:cs="Arial"/>
                <w:b/>
                <w:sz w:val="18"/>
                <w:szCs w:val="18"/>
              </w:rPr>
              <w:t>‘</w:t>
            </w:r>
            <w:r>
              <w:rPr>
                <w:rStyle w:val="Gl"/>
                <w:rFonts w:ascii="Arial" w:hAnsi="Arial" w:cs="Arial"/>
                <w:sz w:val="18"/>
                <w:szCs w:val="18"/>
              </w:rPr>
              <w:t xml:space="preserve">S’ Şeklinde Ters Örgü 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örgü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masını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ve sağlık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işlem sıralamasına göre 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 Mayıs Emek ve Dayanışma Günü ile ilgili linkin öğrencilere gönderilmesi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ekli hi</w:t>
            </w:r>
            <w:r w:rsidR="001B7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jyen kurallarına uyarak </w:t>
            </w:r>
            <w:r w:rsidR="001B73E0">
              <w:rPr>
                <w:rStyle w:val="Gl"/>
                <w:rFonts w:ascii="Arial" w:hAnsi="Arial" w:cs="Arial"/>
                <w:b/>
                <w:sz w:val="18"/>
                <w:szCs w:val="18"/>
              </w:rPr>
              <w:t>‘</w:t>
            </w:r>
            <w:r w:rsidR="001B73E0" w:rsidRPr="00010C6A">
              <w:rPr>
                <w:rStyle w:val="Gl"/>
                <w:rFonts w:ascii="Arial" w:hAnsi="Arial" w:cs="Arial"/>
                <w:sz w:val="18"/>
                <w:szCs w:val="18"/>
              </w:rPr>
              <w:t>S’ Şeklinde Ters Örgü Uygulaması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9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="0098117E">
              <w:rPr>
                <w:color w:val="auto"/>
                <w:sz w:val="18"/>
                <w:szCs w:val="16"/>
              </w:rPr>
              <w:t xml:space="preserve"> EĞİTİM ÖĞRETİM YILI SEÇMELİ ÖRGÜ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98117E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>11</w:t>
            </w:r>
            <w:r w:rsidR="00562BBA">
              <w:rPr>
                <w:color w:val="auto"/>
                <w:sz w:val="18"/>
                <w:szCs w:val="16"/>
              </w:rPr>
              <w:t xml:space="preserve"> GÜZELLİK </w:t>
            </w:r>
            <w:r w:rsidR="00562BBA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237" w:type="dxa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vMerge w:val="restart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84" w:type="dxa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608" w:type="dxa"/>
            <w:gridSpan w:val="4"/>
            <w:vAlign w:val="center"/>
          </w:tcPr>
          <w:p w:rsidR="00562BBA" w:rsidRDefault="00562BBA" w:rsidP="00BE5D46">
            <w:pPr>
              <w:jc w:val="center"/>
              <w:rPr>
                <w:rFonts w:asciiTheme="minorHAnsi" w:eastAsia="Arial Unicode MS" w:hAnsiTheme="minorHAnsi"/>
              </w:rPr>
            </w:pPr>
            <w:r w:rsidRPr="006C43E4">
              <w:rPr>
                <w:rFonts w:asciiTheme="minorHAnsi" w:eastAsia="Arial Unicode MS" w:hAnsiTheme="minorHAnsi"/>
                <w:sz w:val="22"/>
                <w:szCs w:val="22"/>
              </w:rPr>
              <w:t>12-15 MAYIS ARİFE VE RAMAZAN BAYRAM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6C43E4">
              <w:rPr>
                <w:rFonts w:asciiTheme="minorHAnsi" w:eastAsia="Arial Unicode MS" w:hAnsiTheme="minorHAnsi"/>
                <w:sz w:val="22"/>
                <w:szCs w:val="22"/>
              </w:rPr>
              <w:t xml:space="preserve"> (4 GÜN TATİL)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vMerge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gridSpan w:val="2"/>
          </w:tcPr>
          <w:p w:rsidR="00562BBA" w:rsidRPr="00DE0AE6" w:rsidRDefault="00562BBA" w:rsidP="00BE5D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6237" w:type="dxa"/>
            <w:vAlign w:val="center"/>
          </w:tcPr>
          <w:p w:rsidR="00562BBA" w:rsidRPr="000E7AC7" w:rsidRDefault="001B73E0" w:rsidP="00BE5D4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Style w:val="Gl"/>
                <w:rFonts w:ascii="Arial" w:hAnsi="Arial" w:cs="Arial"/>
                <w:b/>
                <w:sz w:val="18"/>
                <w:szCs w:val="18"/>
              </w:rPr>
              <w:t>‘</w:t>
            </w:r>
            <w:r w:rsidRPr="00010C6A">
              <w:rPr>
                <w:rStyle w:val="Gl"/>
                <w:rFonts w:ascii="Arial" w:hAnsi="Arial" w:cs="Arial"/>
                <w:sz w:val="18"/>
                <w:szCs w:val="18"/>
              </w:rPr>
              <w:t>S’ Şeklinde Ters Örgü Uygulaması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 yaptırılması ve teknik bilgilerin açıklanması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="00562BBA"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</w:p>
        </w:tc>
        <w:tc>
          <w:tcPr>
            <w:tcW w:w="1701" w:type="dxa"/>
            <w:vAlign w:val="center"/>
          </w:tcPr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562BBA" w:rsidRPr="00BC3A7E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562BBA" w:rsidRPr="000E7AC7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vAlign w:val="center"/>
          </w:tcPr>
          <w:p w:rsidR="00562BBA" w:rsidRPr="000E7AC7" w:rsidRDefault="00562BBA" w:rsidP="001B73E0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="001B73E0">
              <w:rPr>
                <w:rStyle w:val="Gl"/>
                <w:rFonts w:ascii="Arial" w:hAnsi="Arial" w:cs="Arial"/>
                <w:b/>
                <w:sz w:val="18"/>
                <w:szCs w:val="18"/>
              </w:rPr>
              <w:t>‘</w:t>
            </w:r>
            <w:r w:rsidR="001B73E0" w:rsidRPr="00010C6A">
              <w:rPr>
                <w:rStyle w:val="Gl"/>
                <w:rFonts w:ascii="Arial" w:hAnsi="Arial" w:cs="Arial"/>
                <w:sz w:val="18"/>
                <w:szCs w:val="18"/>
              </w:rPr>
              <w:t>S’ Şeklinde Ters Örgü Uygulaması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vMerge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562BBA" w:rsidRPr="00A5377D" w:rsidRDefault="001B73E0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Style w:val="Gl"/>
                <w:rFonts w:ascii="Arial" w:hAnsi="Arial" w:cs="Arial"/>
                <w:b/>
                <w:sz w:val="18"/>
                <w:szCs w:val="18"/>
              </w:rPr>
              <w:t>‘</w:t>
            </w:r>
            <w:r>
              <w:rPr>
                <w:rStyle w:val="Gl"/>
                <w:rFonts w:ascii="Arial" w:hAnsi="Arial" w:cs="Arial"/>
                <w:sz w:val="18"/>
                <w:szCs w:val="18"/>
              </w:rPr>
              <w:t xml:space="preserve">S’ Şeklinde Ters Örgü </w:t>
            </w:r>
            <w:r w:rsidR="00562BBA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örgü</w:t>
            </w:r>
            <w:r w:rsidR="00562BBA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uygulamasını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ve sağlık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işlem sıralamasına göre uygulanması .</w:t>
            </w: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62BBA" w:rsidRPr="00A5377D" w:rsidRDefault="00562BBA" w:rsidP="00BE5D4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ekli hijye</w:t>
            </w:r>
            <w:r w:rsidR="001B7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 kurallarına uyarak </w:t>
            </w:r>
            <w:r w:rsidR="001B73E0">
              <w:rPr>
                <w:rStyle w:val="Gl"/>
                <w:rFonts w:ascii="Arial" w:hAnsi="Arial" w:cs="Arial"/>
                <w:b/>
                <w:sz w:val="18"/>
                <w:szCs w:val="18"/>
              </w:rPr>
              <w:t>‘</w:t>
            </w:r>
            <w:r w:rsidR="001B73E0" w:rsidRPr="00010C6A">
              <w:rPr>
                <w:rStyle w:val="Gl"/>
                <w:rFonts w:ascii="Arial" w:hAnsi="Arial" w:cs="Arial"/>
                <w:sz w:val="18"/>
                <w:szCs w:val="18"/>
              </w:rPr>
              <w:t>S’ Şeklinde Ters Örgü Uygulaması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62BBA" w:rsidRDefault="00562BBA" w:rsidP="00BE5D4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</w:t>
            </w:r>
          </w:p>
          <w:p w:rsidR="00562BBA" w:rsidRPr="00A5377D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62BBA" w:rsidRDefault="00562BBA" w:rsidP="00BE5D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608" w:type="dxa"/>
            <w:gridSpan w:val="4"/>
            <w:shd w:val="clear" w:color="auto" w:fill="FFFFFF" w:themeFill="background1"/>
            <w:vAlign w:val="center"/>
          </w:tcPr>
          <w:p w:rsidR="00562BBA" w:rsidRPr="006C43E4" w:rsidRDefault="00562BBA" w:rsidP="00BE5D4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** Uygulamalı Sınav**</w:t>
            </w:r>
          </w:p>
          <w:p w:rsidR="00562BBA" w:rsidRPr="00DE0AE6" w:rsidRDefault="00562BBA" w:rsidP="001B73E0">
            <w:pPr>
              <w:jc w:val="center"/>
              <w:rPr>
                <w:b w:val="0"/>
                <w:sz w:val="16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Öğrenciler 2 şerli gruplara ayrılarak verilen süreler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ijyen kurallarına, sağlık kurallarına dikkat ederek 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 xml:space="preserve"> tekniğe uygun </w:t>
            </w:r>
            <w:r w:rsidR="001B73E0">
              <w:rPr>
                <w:rFonts w:asciiTheme="minorHAnsi" w:hAnsiTheme="minorHAnsi" w:cs="Arial"/>
                <w:sz w:val="22"/>
                <w:szCs w:val="22"/>
              </w:rPr>
              <w:t>Sepet Ö</w:t>
            </w:r>
            <w:bookmarkStart w:id="0" w:name="_GoBack"/>
            <w:bookmarkEnd w:id="0"/>
            <w:r w:rsidR="001B73E0">
              <w:rPr>
                <w:rFonts w:asciiTheme="minorHAnsi" w:hAnsiTheme="minorHAnsi" w:cs="Arial"/>
                <w:sz w:val="22"/>
                <w:szCs w:val="22"/>
              </w:rPr>
              <w:t xml:space="preserve">rgü 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>uygulaması değerlendirme kriterlerine göre uygulama yapılması</w:t>
            </w:r>
          </w:p>
        </w:tc>
      </w:tr>
      <w:tr w:rsidR="00562BBA" w:rsidRPr="00DE0AE6" w:rsidTr="00BE5D46">
        <w:trPr>
          <w:cantSplit/>
          <w:trHeight w:val="1134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608" w:type="dxa"/>
            <w:gridSpan w:val="4"/>
            <w:shd w:val="clear" w:color="auto" w:fill="FDE9D9" w:themeFill="accent6" w:themeFillTint="33"/>
            <w:vAlign w:val="center"/>
          </w:tcPr>
          <w:p w:rsidR="00562BBA" w:rsidRDefault="00562BBA" w:rsidP="00BE5D4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562BBA" w:rsidRPr="00DE0AE6" w:rsidRDefault="00562BBA" w:rsidP="00BE5D46">
            <w:pPr>
              <w:jc w:val="center"/>
              <w:rPr>
                <w:b w:val="0"/>
                <w:sz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</w:t>
            </w:r>
          </w:p>
        </w:tc>
      </w:tr>
      <w:tr w:rsidR="00562BBA" w:rsidRPr="00DE0AE6" w:rsidTr="00BE5D46">
        <w:trPr>
          <w:cantSplit/>
          <w:trHeight w:val="236"/>
        </w:trPr>
        <w:tc>
          <w:tcPr>
            <w:tcW w:w="15462" w:type="dxa"/>
            <w:gridSpan w:val="9"/>
          </w:tcPr>
          <w:p w:rsidR="00562BBA" w:rsidRPr="007F7524" w:rsidRDefault="00562BBA" w:rsidP="00BE5D4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562BBA" w:rsidRPr="007F7524" w:rsidRDefault="00562BBA" w:rsidP="00BE5D4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="0098117E">
              <w:rPr>
                <w:color w:val="auto"/>
                <w:sz w:val="18"/>
                <w:szCs w:val="16"/>
              </w:rPr>
              <w:t xml:space="preserve"> EĞİTİM ÖĞRETİM YILI SEÇMELİ ÖRGÜ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562BBA" w:rsidRPr="00DE0AE6" w:rsidRDefault="0098117E" w:rsidP="00BE5D46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>11</w:t>
            </w:r>
            <w:r w:rsidR="00562BBA">
              <w:rPr>
                <w:color w:val="auto"/>
                <w:sz w:val="18"/>
                <w:szCs w:val="16"/>
              </w:rPr>
              <w:t xml:space="preserve"> GÜZELLİK </w:t>
            </w:r>
            <w:r w:rsidR="00562BBA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gridSpan w:val="2"/>
            <w:vAlign w:val="center"/>
          </w:tcPr>
          <w:p w:rsidR="00562BBA" w:rsidRPr="00DE0AE6" w:rsidRDefault="00562BBA" w:rsidP="00BE5D4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562BBA" w:rsidRPr="007F7524" w:rsidRDefault="00562BBA" w:rsidP="00BE5D4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562BBA" w:rsidRPr="00DE0AE6" w:rsidRDefault="00562BBA" w:rsidP="00BE5D4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62BBA" w:rsidRPr="006C43E4" w:rsidTr="00BE5D46">
        <w:trPr>
          <w:cantSplit/>
          <w:trHeight w:val="910"/>
        </w:trPr>
        <w:tc>
          <w:tcPr>
            <w:tcW w:w="436" w:type="dxa"/>
            <w:vMerge w:val="restart"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:rsidR="00562BBA" w:rsidRPr="008C4175" w:rsidRDefault="00562BBA" w:rsidP="00BE5D46">
            <w:pPr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5"/>
            <w:shd w:val="clear" w:color="auto" w:fill="FDE9D9" w:themeFill="accent6" w:themeFillTint="33"/>
            <w:vAlign w:val="center"/>
          </w:tcPr>
          <w:p w:rsidR="00562BBA" w:rsidRPr="008E39F3" w:rsidRDefault="00562BBA" w:rsidP="00BE5D46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eastAsia="Arial Unicode MS" w:hAnsiTheme="minorHAnsi"/>
                <w:sz w:val="22"/>
                <w:szCs w:val="22"/>
              </w:rPr>
              <w:t>1-9 HAZİRAN II.DÖNEM SONU SINAVLARI</w:t>
            </w: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</w:tcPr>
          <w:p w:rsidR="00562BBA" w:rsidRDefault="00562BBA" w:rsidP="00BE5D46">
            <w:pPr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5"/>
            <w:shd w:val="clear" w:color="auto" w:fill="FDE9D9" w:themeFill="accent6" w:themeFillTint="33"/>
            <w:vAlign w:val="center"/>
          </w:tcPr>
          <w:p w:rsidR="00562BBA" w:rsidRPr="008E39F3" w:rsidRDefault="00562BBA" w:rsidP="00BE5D46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0 HAZİRAN ENGEL VE SORUMLULUK SINAVLARI (3 GÜN)</w:t>
            </w:r>
          </w:p>
          <w:p w:rsidR="00562BBA" w:rsidRPr="008E39F3" w:rsidRDefault="00562BBA" w:rsidP="00BE5D46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5 HAZİRAN SINAV KAĞITLARININ ÖĞRENCİYE GÖSTERİLMESİ</w:t>
            </w:r>
          </w:p>
          <w:p w:rsidR="00562BBA" w:rsidRPr="008E39F3" w:rsidRDefault="00562BBA" w:rsidP="00BE5D46">
            <w:pPr>
              <w:jc w:val="center"/>
              <w:rPr>
                <w:rFonts w:asciiTheme="minorHAnsi" w:hAnsiTheme="minorHAnsi"/>
                <w:b w:val="0"/>
              </w:rPr>
            </w:pPr>
          </w:p>
        </w:tc>
      </w:tr>
      <w:tr w:rsidR="00562BBA" w:rsidRPr="00DE0AE6" w:rsidTr="00BE5D4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562BBA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62BBA" w:rsidRDefault="00562BBA" w:rsidP="00BE5D4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</w:tcPr>
          <w:p w:rsidR="00562BBA" w:rsidRDefault="00562BBA" w:rsidP="00BE5D46">
            <w:pPr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62BBA" w:rsidRPr="00DE0AE6" w:rsidRDefault="00562BBA" w:rsidP="00BE5D4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5"/>
            <w:shd w:val="clear" w:color="auto" w:fill="FDE9D9" w:themeFill="accent6" w:themeFillTint="33"/>
            <w:vAlign w:val="center"/>
          </w:tcPr>
          <w:p w:rsidR="00562BBA" w:rsidRPr="008E39F3" w:rsidRDefault="00562BBA" w:rsidP="00BE5D46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7 HAZİRAN KARNE DAĞITIMI</w:t>
            </w:r>
          </w:p>
          <w:p w:rsidR="00562BBA" w:rsidRPr="008E39F3" w:rsidRDefault="00562BBA" w:rsidP="00BE5D46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8-22 HAZİRAN BÜTÜNLEME SINAVLARI (3 GÜN)</w:t>
            </w:r>
          </w:p>
        </w:tc>
      </w:tr>
    </w:tbl>
    <w:p w:rsidR="00562BBA" w:rsidRDefault="00562BBA" w:rsidP="00562BBA"/>
    <w:p w:rsidR="00562BBA" w:rsidRDefault="00562BBA" w:rsidP="00562BBA"/>
    <w:p w:rsidR="00E84AAF" w:rsidRPr="00562BBA" w:rsidRDefault="00E84AAF" w:rsidP="00562BBA"/>
    <w:sectPr w:rsidR="00E84AAF" w:rsidRPr="00562BBA" w:rsidSect="00BE5D4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FE" w:rsidRDefault="008367FE" w:rsidP="00092033">
      <w:r>
        <w:separator/>
      </w:r>
    </w:p>
  </w:endnote>
  <w:endnote w:type="continuationSeparator" w:id="1">
    <w:p w:rsidR="008367FE" w:rsidRDefault="008367FE" w:rsidP="00092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46" w:rsidRDefault="00BE5D4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FE" w:rsidRDefault="008367FE" w:rsidP="00092033">
      <w:r>
        <w:separator/>
      </w:r>
    </w:p>
  </w:footnote>
  <w:footnote w:type="continuationSeparator" w:id="1">
    <w:p w:rsidR="008367FE" w:rsidRDefault="008367FE" w:rsidP="000920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65C"/>
    <w:rsid w:val="00092033"/>
    <w:rsid w:val="00151E28"/>
    <w:rsid w:val="001B73E0"/>
    <w:rsid w:val="001C603D"/>
    <w:rsid w:val="002B5D42"/>
    <w:rsid w:val="004C065C"/>
    <w:rsid w:val="004E66CC"/>
    <w:rsid w:val="00562BBA"/>
    <w:rsid w:val="005F1AA0"/>
    <w:rsid w:val="008367FE"/>
    <w:rsid w:val="0098117E"/>
    <w:rsid w:val="009C49B4"/>
    <w:rsid w:val="00A26F0B"/>
    <w:rsid w:val="00BE5D46"/>
    <w:rsid w:val="00E84AAF"/>
    <w:rsid w:val="00EA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5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4C065C"/>
    <w:pPr>
      <w:keepNext/>
      <w:outlineLvl w:val="1"/>
    </w:pPr>
  </w:style>
  <w:style w:type="paragraph" w:styleId="Balk3">
    <w:name w:val="heading 3"/>
    <w:basedOn w:val="Normal"/>
    <w:next w:val="Normal"/>
    <w:link w:val="Balk3Char"/>
    <w:qFormat/>
    <w:rsid w:val="004C065C"/>
    <w:pPr>
      <w:keepNext/>
      <w:outlineLvl w:val="2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4C065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4C065C"/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C065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C06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065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065C"/>
    <w:pPr>
      <w:tabs>
        <w:tab w:val="center" w:pos="4536"/>
        <w:tab w:val="right" w:pos="9072"/>
      </w:tabs>
    </w:pPr>
  </w:style>
  <w:style w:type="character" w:styleId="Gl">
    <w:name w:val="Strong"/>
    <w:qFormat/>
    <w:rsid w:val="001B7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5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4C065C"/>
    <w:pPr>
      <w:keepNext/>
      <w:outlineLvl w:val="1"/>
    </w:pPr>
  </w:style>
  <w:style w:type="paragraph" w:styleId="Balk3">
    <w:name w:val="heading 3"/>
    <w:basedOn w:val="Normal"/>
    <w:next w:val="Normal"/>
    <w:link w:val="Balk3Char"/>
    <w:qFormat/>
    <w:rsid w:val="004C065C"/>
    <w:pPr>
      <w:keepNext/>
      <w:outlineLvl w:val="2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4C065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4C065C"/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C065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C06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065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065C"/>
    <w:pPr>
      <w:tabs>
        <w:tab w:val="center" w:pos="4536"/>
        <w:tab w:val="right" w:pos="9072"/>
      </w:tabs>
    </w:pPr>
  </w:style>
  <w:style w:type="character" w:styleId="Gl">
    <w:name w:val="Strong"/>
    <w:qFormat/>
    <w:rsid w:val="001B73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6B33-0C4B-4748-9E92-3B973118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-PC</dc:creator>
  <cp:lastModifiedBy>Bilge</cp:lastModifiedBy>
  <cp:revision>2</cp:revision>
  <dcterms:created xsi:type="dcterms:W3CDTF">2020-08-27T06:54:00Z</dcterms:created>
  <dcterms:modified xsi:type="dcterms:W3CDTF">2020-08-27T06:54:00Z</dcterms:modified>
</cp:coreProperties>
</file>